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6F02" w14:textId="7DD4AC17" w:rsidR="00E76D3C" w:rsidRDefault="00E76D3C">
      <w:pPr>
        <w:pStyle w:val="BodyText"/>
        <w:jc w:val="right"/>
        <w:rPr>
          <w:sz w:val="24"/>
        </w:rPr>
      </w:pPr>
      <w:r>
        <w:rPr>
          <w:sz w:val="24"/>
        </w:rPr>
        <w:t xml:space="preserve">IRG </w:t>
      </w:r>
      <w:r w:rsidR="00EA1F58">
        <w:rPr>
          <w:sz w:val="24"/>
        </w:rPr>
        <w:t>2</w:t>
      </w:r>
      <w:r w:rsidR="00DF0A32">
        <w:rPr>
          <w:sz w:val="24"/>
        </w:rPr>
        <w:t>4</w:t>
      </w:r>
      <w:r>
        <w:rPr>
          <w:sz w:val="24"/>
        </w:rPr>
        <w:t>-</w:t>
      </w:r>
      <w:r w:rsidR="00C90AB2">
        <w:rPr>
          <w:sz w:val="24"/>
        </w:rPr>
        <w:t>60449</w:t>
      </w:r>
    </w:p>
    <w:p w14:paraId="65599211" w14:textId="77777777" w:rsidR="00D733A1" w:rsidRDefault="00D733A1">
      <w:pPr>
        <w:pStyle w:val="BodyText"/>
        <w:jc w:val="right"/>
        <w:rPr>
          <w:sz w:val="24"/>
        </w:rPr>
      </w:pPr>
    </w:p>
    <w:p w14:paraId="38457735" w14:textId="77777777" w:rsidR="00E76D3C" w:rsidRDefault="00E76D3C">
      <w:pPr>
        <w:pStyle w:val="BodyText"/>
        <w:rPr>
          <w:sz w:val="24"/>
        </w:rPr>
      </w:pPr>
      <w:r>
        <w:rPr>
          <w:sz w:val="24"/>
        </w:rPr>
        <w:t>THE INTERNATIONAL RESEARCH GROUP ON WOOD PROTECTION</w:t>
      </w:r>
    </w:p>
    <w:p w14:paraId="5BFB0EB5" w14:textId="77777777" w:rsidR="00E76D3C" w:rsidRDefault="00E76D3C">
      <w:pPr>
        <w:pStyle w:val="BodyText"/>
        <w:rPr>
          <w:sz w:val="24"/>
        </w:rPr>
      </w:pPr>
    </w:p>
    <w:p w14:paraId="49702985" w14:textId="77777777" w:rsidR="00E76D3C" w:rsidRDefault="00E76D3C">
      <w:pPr>
        <w:pStyle w:val="BodyText"/>
        <w:rPr>
          <w:b w:val="0"/>
          <w:sz w:val="24"/>
        </w:rPr>
      </w:pPr>
    </w:p>
    <w:p w14:paraId="6EF59F24" w14:textId="77777777" w:rsidR="00E76D3C" w:rsidRDefault="00E76D3C">
      <w:pPr>
        <w:pStyle w:val="BodyText"/>
        <w:rPr>
          <w:b w:val="0"/>
          <w:sz w:val="24"/>
        </w:rPr>
      </w:pPr>
    </w:p>
    <w:p w14:paraId="5FE72163" w14:textId="77777777" w:rsidR="00E76D3C" w:rsidRDefault="00E76D3C">
      <w:pPr>
        <w:pStyle w:val="BodyText"/>
        <w:rPr>
          <w:b w:val="0"/>
          <w:sz w:val="24"/>
        </w:rPr>
      </w:pPr>
    </w:p>
    <w:p w14:paraId="40F8AFCD" w14:textId="77777777" w:rsidR="00E76D3C" w:rsidRDefault="00E76D3C">
      <w:pPr>
        <w:pStyle w:val="BodyText"/>
        <w:rPr>
          <w:b w:val="0"/>
          <w:sz w:val="24"/>
        </w:rPr>
      </w:pPr>
    </w:p>
    <w:p w14:paraId="1F7D2756" w14:textId="77777777" w:rsidR="00C90AB2" w:rsidRDefault="00C90AB2" w:rsidP="00C90AB2">
      <w:pPr>
        <w:pStyle w:val="BodyText"/>
        <w:spacing w:line="240" w:lineRule="auto"/>
      </w:pPr>
      <w:r>
        <w:t>Guidelines for the preparation of a Poster Paper and Poster Presentation at an IRG Scientific Conference</w:t>
      </w:r>
    </w:p>
    <w:p w14:paraId="1F5ADC3F" w14:textId="77777777" w:rsidR="00E76D3C" w:rsidRDefault="00E76D3C"/>
    <w:p w14:paraId="7BC013BB" w14:textId="77777777" w:rsidR="00E76D3C" w:rsidRDefault="00E76D3C">
      <w:pPr>
        <w:jc w:val="center"/>
        <w:rPr>
          <w:b/>
        </w:rPr>
      </w:pPr>
    </w:p>
    <w:p w14:paraId="12C1EBA4" w14:textId="77777777" w:rsidR="00E76D3C" w:rsidRDefault="00E76D3C">
      <w:pPr>
        <w:pStyle w:val="BodyText"/>
        <w:spacing w:line="240" w:lineRule="auto"/>
        <w:rPr>
          <w:b w:val="0"/>
          <w:sz w:val="24"/>
        </w:rPr>
      </w:pPr>
    </w:p>
    <w:p w14:paraId="3479AC0D" w14:textId="77777777" w:rsidR="00E76D3C" w:rsidRDefault="00E76D3C">
      <w:pPr>
        <w:pStyle w:val="BodyText"/>
        <w:spacing w:line="240" w:lineRule="auto"/>
        <w:rPr>
          <w:b w:val="0"/>
          <w:sz w:val="24"/>
        </w:rPr>
      </w:pPr>
    </w:p>
    <w:p w14:paraId="3ACA2E6A" w14:textId="77777777" w:rsidR="00E76D3C" w:rsidRDefault="00E76D3C">
      <w:pPr>
        <w:pStyle w:val="BodyText"/>
        <w:spacing w:line="240" w:lineRule="auto"/>
        <w:rPr>
          <w:b w:val="0"/>
          <w:sz w:val="24"/>
        </w:rPr>
      </w:pPr>
    </w:p>
    <w:p w14:paraId="79635B1E" w14:textId="77777777" w:rsidR="00E76D3C" w:rsidRDefault="00E76D3C">
      <w:pPr>
        <w:pStyle w:val="BodyText"/>
        <w:spacing w:line="240" w:lineRule="auto"/>
        <w:rPr>
          <w:b w:val="0"/>
          <w:sz w:val="24"/>
        </w:rPr>
      </w:pPr>
    </w:p>
    <w:p w14:paraId="73AB7A18" w14:textId="77777777" w:rsidR="00E76D3C" w:rsidRDefault="00E76D3C">
      <w:pPr>
        <w:pStyle w:val="BodyText"/>
        <w:spacing w:line="240" w:lineRule="auto"/>
        <w:rPr>
          <w:b w:val="0"/>
          <w:sz w:val="24"/>
        </w:rPr>
      </w:pPr>
    </w:p>
    <w:p w14:paraId="1477CFA6" w14:textId="77777777" w:rsidR="00E76D3C" w:rsidRDefault="00E76D3C">
      <w:pPr>
        <w:pStyle w:val="BodyText"/>
        <w:spacing w:line="240" w:lineRule="auto"/>
        <w:rPr>
          <w:b w:val="0"/>
          <w:sz w:val="24"/>
        </w:rPr>
      </w:pPr>
    </w:p>
    <w:p w14:paraId="5365E08E" w14:textId="77777777" w:rsidR="00E76D3C" w:rsidRDefault="00E76D3C">
      <w:pPr>
        <w:pStyle w:val="BodyText"/>
        <w:spacing w:line="240" w:lineRule="auto"/>
        <w:rPr>
          <w:b w:val="0"/>
          <w:sz w:val="24"/>
        </w:rPr>
      </w:pPr>
    </w:p>
    <w:p w14:paraId="06648BD8" w14:textId="77777777" w:rsidR="00E76D3C" w:rsidRDefault="00E76D3C">
      <w:pPr>
        <w:pStyle w:val="BodyText"/>
        <w:spacing w:line="240" w:lineRule="auto"/>
        <w:rPr>
          <w:b w:val="0"/>
          <w:sz w:val="24"/>
        </w:rPr>
      </w:pPr>
    </w:p>
    <w:p w14:paraId="5A55924B" w14:textId="77777777" w:rsidR="00E76D3C" w:rsidRDefault="00E76D3C">
      <w:pPr>
        <w:pStyle w:val="BodyText"/>
        <w:spacing w:line="240" w:lineRule="auto"/>
        <w:rPr>
          <w:b w:val="0"/>
          <w:sz w:val="24"/>
        </w:rPr>
      </w:pPr>
    </w:p>
    <w:p w14:paraId="1FDA2343" w14:textId="4862B725"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4CC3A22C" wp14:editId="63BF9923">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247835C7"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FC10BF">
                              <w:rPr>
                                <w:b/>
                                <w:color w:val="FF0000"/>
                                <w:u w:val="single"/>
                              </w:rPr>
                              <w:t>4</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FC10BF">
                              <w:rPr>
                                <w:b/>
                                <w:color w:val="FF0000"/>
                                <w:u w:val="single"/>
                              </w:rPr>
                              <w:t>4</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A22C"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247835C7"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FC10BF">
                        <w:rPr>
                          <w:b/>
                          <w:color w:val="FF0000"/>
                          <w:u w:val="single"/>
                        </w:rPr>
                        <w:t>4</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FC10BF">
                        <w:rPr>
                          <w:b/>
                          <w:color w:val="FF0000"/>
                          <w:u w:val="single"/>
                        </w:rPr>
                        <w:t>4</w:t>
                      </w:r>
                      <w:r w:rsidR="00613376">
                        <w:rPr>
                          <w:b/>
                          <w:color w:val="FF0000"/>
                        </w:rPr>
                        <w:t>.</w:t>
                      </w:r>
                    </w:p>
                  </w:txbxContent>
                </v:textbox>
              </v:shape>
            </w:pict>
          </mc:Fallback>
        </mc:AlternateContent>
      </w:r>
    </w:p>
    <w:p w14:paraId="0E8776EB" w14:textId="77777777" w:rsidR="00E76D3C" w:rsidRDefault="00E76D3C">
      <w:pPr>
        <w:pStyle w:val="BodyText"/>
        <w:spacing w:line="240" w:lineRule="auto"/>
        <w:rPr>
          <w:b w:val="0"/>
          <w:sz w:val="24"/>
        </w:rPr>
      </w:pPr>
    </w:p>
    <w:p w14:paraId="7DE9C3F9" w14:textId="77777777" w:rsidR="00E76D3C" w:rsidRDefault="00E76D3C">
      <w:pPr>
        <w:pStyle w:val="BodyText"/>
        <w:spacing w:line="240" w:lineRule="auto"/>
        <w:rPr>
          <w:b w:val="0"/>
          <w:sz w:val="24"/>
        </w:rPr>
      </w:pPr>
    </w:p>
    <w:p w14:paraId="0C1026EA" w14:textId="77777777" w:rsidR="00E76D3C" w:rsidRDefault="00E76D3C">
      <w:pPr>
        <w:pStyle w:val="BodyText"/>
        <w:spacing w:line="240" w:lineRule="auto"/>
        <w:rPr>
          <w:b w:val="0"/>
          <w:sz w:val="24"/>
        </w:rPr>
      </w:pPr>
    </w:p>
    <w:p w14:paraId="62B1916F" w14:textId="77777777" w:rsidR="00E76D3C" w:rsidRDefault="00E76D3C">
      <w:pPr>
        <w:pStyle w:val="BodyText"/>
        <w:spacing w:line="240" w:lineRule="auto"/>
        <w:rPr>
          <w:b w:val="0"/>
          <w:sz w:val="24"/>
        </w:rPr>
      </w:pPr>
    </w:p>
    <w:p w14:paraId="51253287" w14:textId="77777777" w:rsidR="00E76D3C" w:rsidRDefault="00E76D3C">
      <w:pPr>
        <w:pStyle w:val="BodyText"/>
        <w:spacing w:line="240" w:lineRule="auto"/>
        <w:rPr>
          <w:b w:val="0"/>
          <w:sz w:val="24"/>
        </w:rPr>
      </w:pPr>
    </w:p>
    <w:p w14:paraId="1B1051C4" w14:textId="77777777" w:rsidR="00E76D3C" w:rsidRDefault="00E76D3C">
      <w:pPr>
        <w:pStyle w:val="BodyText"/>
        <w:spacing w:line="240" w:lineRule="auto"/>
        <w:rPr>
          <w:b w:val="0"/>
          <w:sz w:val="24"/>
        </w:rPr>
      </w:pPr>
    </w:p>
    <w:p w14:paraId="5C1D952F" w14:textId="77777777" w:rsidR="00E76D3C" w:rsidRDefault="00E76D3C">
      <w:pPr>
        <w:pStyle w:val="BodyText"/>
        <w:spacing w:line="240" w:lineRule="auto"/>
        <w:rPr>
          <w:b w:val="0"/>
          <w:sz w:val="24"/>
        </w:rPr>
      </w:pPr>
    </w:p>
    <w:p w14:paraId="75F102C3" w14:textId="77777777" w:rsidR="00E76D3C" w:rsidRDefault="00E76D3C">
      <w:pPr>
        <w:pStyle w:val="BodyText"/>
        <w:spacing w:line="240" w:lineRule="auto"/>
        <w:rPr>
          <w:b w:val="0"/>
          <w:sz w:val="24"/>
        </w:rPr>
      </w:pPr>
    </w:p>
    <w:p w14:paraId="3A03F91D" w14:textId="77777777" w:rsidR="00E76D3C" w:rsidRDefault="00E76D3C">
      <w:pPr>
        <w:pStyle w:val="BodyText"/>
        <w:spacing w:line="240" w:lineRule="auto"/>
        <w:rPr>
          <w:b w:val="0"/>
          <w:sz w:val="24"/>
        </w:rPr>
      </w:pPr>
    </w:p>
    <w:p w14:paraId="45789431" w14:textId="77777777" w:rsidR="00E76D3C" w:rsidRDefault="00E76D3C">
      <w:pPr>
        <w:pStyle w:val="BodyText"/>
        <w:spacing w:line="240" w:lineRule="auto"/>
        <w:rPr>
          <w:b w:val="0"/>
          <w:sz w:val="24"/>
        </w:rPr>
      </w:pPr>
    </w:p>
    <w:p w14:paraId="3DDA00A8" w14:textId="77777777" w:rsidR="00E76D3C" w:rsidRDefault="00E76D3C">
      <w:pPr>
        <w:pStyle w:val="BodyText"/>
        <w:spacing w:line="240" w:lineRule="auto"/>
        <w:rPr>
          <w:b w:val="0"/>
          <w:sz w:val="24"/>
        </w:rPr>
      </w:pPr>
    </w:p>
    <w:p w14:paraId="6F57F33D" w14:textId="77777777" w:rsidR="00E76D3C" w:rsidRDefault="00E76D3C">
      <w:pPr>
        <w:pStyle w:val="BodyText"/>
        <w:spacing w:line="240" w:lineRule="auto"/>
        <w:rPr>
          <w:b w:val="0"/>
          <w:sz w:val="24"/>
        </w:rPr>
      </w:pPr>
    </w:p>
    <w:p w14:paraId="1C1B4C92" w14:textId="77777777" w:rsidR="00E76D3C" w:rsidRDefault="00E76D3C">
      <w:pPr>
        <w:pStyle w:val="BodyText"/>
        <w:spacing w:line="240" w:lineRule="auto"/>
        <w:jc w:val="both"/>
        <w:rPr>
          <w:b w:val="0"/>
          <w:sz w:val="24"/>
        </w:rPr>
      </w:pPr>
    </w:p>
    <w:p w14:paraId="5E55359C" w14:textId="77777777" w:rsidR="00EA6555" w:rsidRDefault="00EA6555">
      <w:pPr>
        <w:pStyle w:val="BodyText"/>
        <w:spacing w:line="240" w:lineRule="auto"/>
        <w:jc w:val="both"/>
        <w:rPr>
          <w:b w:val="0"/>
          <w:sz w:val="24"/>
        </w:rPr>
      </w:pPr>
    </w:p>
    <w:p w14:paraId="6D3D6745" w14:textId="77777777" w:rsidR="003D410A" w:rsidRDefault="003D410A" w:rsidP="003D410A">
      <w:pPr>
        <w:pStyle w:val="BodyText"/>
        <w:spacing w:line="240" w:lineRule="auto"/>
        <w:rPr>
          <w:bCs w:val="0"/>
          <w:sz w:val="24"/>
        </w:rPr>
      </w:pPr>
      <w:r>
        <w:rPr>
          <w:bCs w:val="0"/>
          <w:sz w:val="24"/>
        </w:rPr>
        <w:t>IRG SECRETARIAT</w:t>
      </w:r>
    </w:p>
    <w:p w14:paraId="67AFA665" w14:textId="77777777" w:rsidR="003D410A" w:rsidRDefault="003D410A" w:rsidP="003D410A">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w:t>
      </w:r>
      <w:proofErr w:type="spellStart"/>
      <w:r w:rsidRPr="005C0718">
        <w:rPr>
          <w:bCs w:val="0"/>
          <w:sz w:val="24"/>
        </w:rPr>
        <w:t>Kristinas</w:t>
      </w:r>
      <w:proofErr w:type="spellEnd"/>
      <w:r w:rsidRPr="005C0718">
        <w:rPr>
          <w:bCs w:val="0"/>
          <w:sz w:val="24"/>
        </w:rPr>
        <w:t xml:space="preserve"> v. 61B</w:t>
      </w:r>
    </w:p>
    <w:p w14:paraId="588F52EC" w14:textId="77777777" w:rsidR="003D410A" w:rsidRDefault="003D410A" w:rsidP="003D410A">
      <w:pPr>
        <w:pStyle w:val="BodyText"/>
        <w:spacing w:line="240" w:lineRule="auto"/>
        <w:rPr>
          <w:bCs w:val="0"/>
          <w:sz w:val="24"/>
        </w:rPr>
      </w:pPr>
      <w:r>
        <w:rPr>
          <w:bCs w:val="0"/>
          <w:sz w:val="24"/>
        </w:rPr>
        <w:t>SE-114 86 Stockholm</w:t>
      </w:r>
    </w:p>
    <w:p w14:paraId="0D6D0699" w14:textId="77777777" w:rsidR="003D410A" w:rsidRDefault="003D410A" w:rsidP="003D410A">
      <w:pPr>
        <w:pStyle w:val="BodyText"/>
        <w:spacing w:line="240" w:lineRule="auto"/>
        <w:rPr>
          <w:bCs w:val="0"/>
          <w:sz w:val="24"/>
        </w:rPr>
      </w:pPr>
      <w:r>
        <w:rPr>
          <w:bCs w:val="0"/>
          <w:sz w:val="24"/>
        </w:rPr>
        <w:t>Sweden</w:t>
      </w:r>
    </w:p>
    <w:p w14:paraId="2AA2CD69" w14:textId="77777777" w:rsidR="003D410A" w:rsidRPr="006820FA" w:rsidRDefault="003D410A" w:rsidP="003D410A">
      <w:pPr>
        <w:pStyle w:val="BodyText"/>
        <w:spacing w:line="240" w:lineRule="auto"/>
        <w:rPr>
          <w:sz w:val="24"/>
          <w:lang w:val="en-US"/>
        </w:rPr>
      </w:pPr>
      <w:hyperlink r:id="rId8" w:history="1">
        <w:r w:rsidRPr="006820FA">
          <w:rPr>
            <w:rStyle w:val="Hyperlink"/>
            <w:color w:val="auto"/>
            <w:sz w:val="24"/>
            <w:u w:val="none"/>
            <w:lang w:val="en-US"/>
          </w:rPr>
          <w:t>www.irg-wp.com</w:t>
        </w:r>
      </w:hyperlink>
    </w:p>
    <w:p w14:paraId="2FA70FA4" w14:textId="70D0D2DF"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C313BF">
        <w:rPr>
          <w:szCs w:val="24"/>
        </w:rPr>
        <w:t>poster/</w:t>
      </w:r>
      <w:r w:rsidR="00B2574C">
        <w:rPr>
          <w:szCs w:val="24"/>
        </w:rPr>
        <w:t>paper</w:t>
      </w:r>
      <w:r w:rsidRPr="00953764">
        <w:rPr>
          <w:szCs w:val="24"/>
        </w:rPr>
        <w:t>!</w:t>
      </w:r>
    </w:p>
    <w:p w14:paraId="722F3CC1" w14:textId="77777777" w:rsidR="00DF0A32"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w:t>
      </w:r>
    </w:p>
    <w:p w14:paraId="370FD315" w14:textId="00986A36" w:rsidR="00953764" w:rsidRDefault="00953764" w:rsidP="00953764">
      <w:pPr>
        <w:rPr>
          <w:szCs w:val="24"/>
        </w:rPr>
      </w:pPr>
      <w:r w:rsidRPr="00953764">
        <w:rPr>
          <w:szCs w:val="24"/>
        </w:rPr>
        <w:t xml:space="preserve"> </w:t>
      </w:r>
    </w:p>
    <w:tbl>
      <w:tblPr>
        <w:tblStyle w:val="TableGrid"/>
        <w:tblW w:w="0" w:type="auto"/>
        <w:tblLook w:val="04A0" w:firstRow="1" w:lastRow="0" w:firstColumn="1" w:lastColumn="0" w:noHBand="0" w:noVBand="1"/>
      </w:tblPr>
      <w:tblGrid>
        <w:gridCol w:w="3208"/>
        <w:gridCol w:w="5405"/>
        <w:gridCol w:w="675"/>
      </w:tblGrid>
      <w:tr w:rsidR="00DF0A32" w:rsidRPr="00953764" w14:paraId="5C18E07E" w14:textId="77777777" w:rsidTr="0048448F">
        <w:tc>
          <w:tcPr>
            <w:tcW w:w="3208" w:type="dxa"/>
            <w:vMerge w:val="restart"/>
          </w:tcPr>
          <w:p w14:paraId="0951D52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236B77B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CDC5795" w14:textId="77777777" w:rsidR="00DF0A32" w:rsidRPr="00216FD8" w:rsidRDefault="00DF0A32" w:rsidP="0048448F">
            <w:r w:rsidRPr="00216FD8">
              <w:rPr>
                <w:rFonts w:ascii="MS Mincho" w:eastAsia="MS Mincho" w:hAnsi="MS Mincho" w:cs="MS Mincho" w:hint="eastAsia"/>
              </w:rPr>
              <w:t>☐</w:t>
            </w:r>
          </w:p>
        </w:tc>
      </w:tr>
      <w:tr w:rsidR="00DF0A32" w:rsidRPr="00953764" w14:paraId="4900A34F" w14:textId="77777777" w:rsidTr="0048448F">
        <w:tc>
          <w:tcPr>
            <w:tcW w:w="3208" w:type="dxa"/>
            <w:vMerge/>
          </w:tcPr>
          <w:p w14:paraId="41693B3C" w14:textId="77777777" w:rsidR="00DF0A32" w:rsidRPr="006F3E24" w:rsidRDefault="00DF0A32" w:rsidP="0048448F">
            <w:pPr>
              <w:rPr>
                <w:rFonts w:ascii="Times New Roman" w:hAnsi="Times New Roman" w:cs="Times New Roman"/>
                <w:szCs w:val="24"/>
              </w:rPr>
            </w:pPr>
          </w:p>
        </w:tc>
        <w:tc>
          <w:tcPr>
            <w:tcW w:w="5405" w:type="dxa"/>
          </w:tcPr>
          <w:p w14:paraId="7D123121"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3DF3B201" w14:textId="77777777" w:rsidR="00DF0A32" w:rsidRPr="00216FD8" w:rsidRDefault="00DF0A32" w:rsidP="0048448F">
            <w:r w:rsidRPr="00216FD8">
              <w:rPr>
                <w:rFonts w:ascii="MS Mincho" w:eastAsia="MS Mincho" w:hAnsi="MS Mincho" w:cs="MS Mincho" w:hint="eastAsia"/>
              </w:rPr>
              <w:t>☐</w:t>
            </w:r>
          </w:p>
        </w:tc>
      </w:tr>
      <w:tr w:rsidR="00DF0A32" w:rsidRPr="00953764" w14:paraId="5D0CC934" w14:textId="77777777" w:rsidTr="0048448F">
        <w:tc>
          <w:tcPr>
            <w:tcW w:w="3208" w:type="dxa"/>
            <w:vMerge/>
          </w:tcPr>
          <w:p w14:paraId="3885EA76" w14:textId="77777777" w:rsidR="00DF0A32" w:rsidRPr="006F3E24" w:rsidRDefault="00DF0A32" w:rsidP="0048448F">
            <w:pPr>
              <w:rPr>
                <w:rFonts w:ascii="Times New Roman" w:hAnsi="Times New Roman" w:cs="Times New Roman"/>
                <w:szCs w:val="24"/>
              </w:rPr>
            </w:pPr>
          </w:p>
        </w:tc>
        <w:tc>
          <w:tcPr>
            <w:tcW w:w="5405" w:type="dxa"/>
          </w:tcPr>
          <w:p w14:paraId="048085C4"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51985BF6" w14:textId="77777777" w:rsidR="00DF0A32" w:rsidRPr="00216FD8" w:rsidRDefault="00DF0A32" w:rsidP="0048448F">
            <w:r w:rsidRPr="00216FD8">
              <w:rPr>
                <w:rFonts w:ascii="MS Mincho" w:eastAsia="MS Mincho" w:hAnsi="MS Mincho" w:cs="MS Mincho" w:hint="eastAsia"/>
              </w:rPr>
              <w:t>☐</w:t>
            </w:r>
          </w:p>
        </w:tc>
      </w:tr>
      <w:tr w:rsidR="00DF0A32" w:rsidRPr="00953764" w14:paraId="1DC319BB" w14:textId="77777777" w:rsidTr="0048448F">
        <w:tc>
          <w:tcPr>
            <w:tcW w:w="3208" w:type="dxa"/>
            <w:vMerge/>
          </w:tcPr>
          <w:p w14:paraId="4E8FABC1" w14:textId="77777777" w:rsidR="00DF0A32" w:rsidRPr="006F3E24" w:rsidRDefault="00DF0A32" w:rsidP="0048448F">
            <w:pPr>
              <w:rPr>
                <w:rFonts w:ascii="Times New Roman" w:hAnsi="Times New Roman" w:cs="Times New Roman"/>
                <w:szCs w:val="24"/>
              </w:rPr>
            </w:pPr>
          </w:p>
        </w:tc>
        <w:tc>
          <w:tcPr>
            <w:tcW w:w="5405" w:type="dxa"/>
          </w:tcPr>
          <w:p w14:paraId="78BCD91C"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7FE20ABE" w14:textId="77777777" w:rsidR="00DF0A32" w:rsidRPr="00216FD8" w:rsidRDefault="00DF0A32" w:rsidP="0048448F">
            <w:r w:rsidRPr="00216FD8">
              <w:rPr>
                <w:rFonts w:ascii="MS Mincho" w:eastAsia="MS Mincho" w:hAnsi="MS Mincho" w:cs="MS Mincho" w:hint="eastAsia"/>
              </w:rPr>
              <w:t>☐</w:t>
            </w:r>
          </w:p>
        </w:tc>
      </w:tr>
      <w:tr w:rsidR="00DF0A32" w:rsidRPr="00953764" w14:paraId="5F8D5BDF" w14:textId="77777777" w:rsidTr="0048448F">
        <w:tc>
          <w:tcPr>
            <w:tcW w:w="3208" w:type="dxa"/>
            <w:vMerge w:val="restart"/>
          </w:tcPr>
          <w:p w14:paraId="60BED46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13E7597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D60399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5AF8CDF" w14:textId="77777777" w:rsidTr="0048448F">
        <w:tc>
          <w:tcPr>
            <w:tcW w:w="3208" w:type="dxa"/>
            <w:vMerge/>
          </w:tcPr>
          <w:p w14:paraId="4D0A5EF1" w14:textId="77777777" w:rsidR="00DF0A32" w:rsidRPr="006F3E24" w:rsidRDefault="00DF0A32" w:rsidP="0048448F">
            <w:pPr>
              <w:rPr>
                <w:rFonts w:ascii="Times New Roman" w:hAnsi="Times New Roman" w:cs="Times New Roman"/>
                <w:szCs w:val="24"/>
              </w:rPr>
            </w:pPr>
          </w:p>
        </w:tc>
        <w:tc>
          <w:tcPr>
            <w:tcW w:w="5405" w:type="dxa"/>
          </w:tcPr>
          <w:p w14:paraId="21E910B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05338CDC"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B94CFC" w14:textId="77777777" w:rsidTr="0048448F">
        <w:tc>
          <w:tcPr>
            <w:tcW w:w="3208" w:type="dxa"/>
            <w:vMerge/>
          </w:tcPr>
          <w:p w14:paraId="5ABBFC49" w14:textId="77777777" w:rsidR="00DF0A32" w:rsidRPr="006F3E24" w:rsidRDefault="00DF0A32" w:rsidP="0048448F">
            <w:pPr>
              <w:rPr>
                <w:rFonts w:ascii="Times New Roman" w:hAnsi="Times New Roman" w:cs="Times New Roman"/>
                <w:szCs w:val="24"/>
              </w:rPr>
            </w:pPr>
          </w:p>
        </w:tc>
        <w:tc>
          <w:tcPr>
            <w:tcW w:w="5405" w:type="dxa"/>
          </w:tcPr>
          <w:p w14:paraId="78CA5BFA"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06376F66"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1415A2F" w14:textId="77777777" w:rsidTr="0048448F">
        <w:tc>
          <w:tcPr>
            <w:tcW w:w="3208" w:type="dxa"/>
            <w:vMerge/>
          </w:tcPr>
          <w:p w14:paraId="3ACB2A7A" w14:textId="77777777" w:rsidR="00DF0A32" w:rsidRPr="006F3E24" w:rsidRDefault="00DF0A32" w:rsidP="0048448F">
            <w:pPr>
              <w:rPr>
                <w:szCs w:val="24"/>
              </w:rPr>
            </w:pPr>
          </w:p>
        </w:tc>
        <w:tc>
          <w:tcPr>
            <w:tcW w:w="5405" w:type="dxa"/>
          </w:tcPr>
          <w:p w14:paraId="1F295660" w14:textId="77777777" w:rsidR="00DF0A32" w:rsidRPr="006F3E24" w:rsidRDefault="00DF0A32"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FE3625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16A203D5" w14:textId="77777777" w:rsidTr="0048448F">
        <w:tc>
          <w:tcPr>
            <w:tcW w:w="3208" w:type="dxa"/>
            <w:vMerge/>
          </w:tcPr>
          <w:p w14:paraId="632D9317" w14:textId="77777777" w:rsidR="00DF0A32" w:rsidRPr="006F3E24" w:rsidRDefault="00DF0A32" w:rsidP="0048448F">
            <w:pPr>
              <w:rPr>
                <w:rFonts w:ascii="Times New Roman" w:hAnsi="Times New Roman" w:cs="Times New Roman"/>
                <w:szCs w:val="24"/>
              </w:rPr>
            </w:pPr>
          </w:p>
        </w:tc>
        <w:tc>
          <w:tcPr>
            <w:tcW w:w="5405" w:type="dxa"/>
          </w:tcPr>
          <w:p w14:paraId="6670C74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0F99B4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9205187" w14:textId="77777777" w:rsidTr="0048448F">
        <w:tc>
          <w:tcPr>
            <w:tcW w:w="3208" w:type="dxa"/>
            <w:vMerge w:val="restart"/>
          </w:tcPr>
          <w:p w14:paraId="6079C1E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A112F6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40549D38"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8666DFE" w14:textId="77777777" w:rsidTr="0048448F">
        <w:tc>
          <w:tcPr>
            <w:tcW w:w="3208" w:type="dxa"/>
            <w:vMerge/>
          </w:tcPr>
          <w:p w14:paraId="37E455E6" w14:textId="77777777" w:rsidR="00DF0A32" w:rsidRPr="006F3E24" w:rsidRDefault="00DF0A32" w:rsidP="0048448F">
            <w:pPr>
              <w:rPr>
                <w:rFonts w:ascii="Times New Roman" w:hAnsi="Times New Roman" w:cs="Times New Roman"/>
                <w:szCs w:val="24"/>
              </w:rPr>
            </w:pPr>
          </w:p>
        </w:tc>
        <w:tc>
          <w:tcPr>
            <w:tcW w:w="5405" w:type="dxa"/>
          </w:tcPr>
          <w:p w14:paraId="4DC038B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624B9380"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79D21114" w14:textId="77777777" w:rsidTr="0048448F">
        <w:tc>
          <w:tcPr>
            <w:tcW w:w="3208" w:type="dxa"/>
            <w:vMerge/>
            <w:tcBorders>
              <w:bottom w:val="nil"/>
            </w:tcBorders>
          </w:tcPr>
          <w:p w14:paraId="5C96709B" w14:textId="77777777" w:rsidR="00DF0A32" w:rsidRPr="006F3E24" w:rsidRDefault="00DF0A32" w:rsidP="0048448F">
            <w:pPr>
              <w:rPr>
                <w:rFonts w:ascii="Times New Roman" w:hAnsi="Times New Roman" w:cs="Times New Roman"/>
                <w:szCs w:val="24"/>
              </w:rPr>
            </w:pPr>
          </w:p>
        </w:tc>
        <w:tc>
          <w:tcPr>
            <w:tcW w:w="5405" w:type="dxa"/>
          </w:tcPr>
          <w:p w14:paraId="126AC12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2480BCA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C1F09C8" w14:textId="77777777" w:rsidTr="0048448F">
        <w:tc>
          <w:tcPr>
            <w:tcW w:w="3208" w:type="dxa"/>
            <w:tcBorders>
              <w:top w:val="nil"/>
              <w:left w:val="single" w:sz="4" w:space="0" w:color="auto"/>
              <w:bottom w:val="single" w:sz="4" w:space="0" w:color="auto"/>
              <w:right w:val="single" w:sz="4" w:space="0" w:color="auto"/>
            </w:tcBorders>
          </w:tcPr>
          <w:p w14:paraId="0AE6383C" w14:textId="77777777" w:rsidR="00DF0A32" w:rsidRPr="006F3E24" w:rsidRDefault="00DF0A32" w:rsidP="0048448F">
            <w:pPr>
              <w:rPr>
                <w:szCs w:val="24"/>
              </w:rPr>
            </w:pPr>
          </w:p>
        </w:tc>
        <w:tc>
          <w:tcPr>
            <w:tcW w:w="5405" w:type="dxa"/>
            <w:tcBorders>
              <w:left w:val="single" w:sz="4" w:space="0" w:color="auto"/>
            </w:tcBorders>
          </w:tcPr>
          <w:p w14:paraId="3D0814F6" w14:textId="77777777" w:rsidR="00DF0A32" w:rsidRPr="006F3E24" w:rsidRDefault="00DF0A32"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7A18FFEC"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46743861" w14:textId="77777777" w:rsidTr="0048448F">
        <w:tc>
          <w:tcPr>
            <w:tcW w:w="3208" w:type="dxa"/>
            <w:vMerge w:val="restart"/>
            <w:tcBorders>
              <w:top w:val="single" w:sz="4" w:space="0" w:color="auto"/>
              <w:bottom w:val="nil"/>
            </w:tcBorders>
          </w:tcPr>
          <w:p w14:paraId="3DC6F9AD"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15652848"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4C7221A"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3FA67481" w14:textId="77777777" w:rsidTr="0048448F">
        <w:tc>
          <w:tcPr>
            <w:tcW w:w="3208" w:type="dxa"/>
            <w:vMerge/>
            <w:tcBorders>
              <w:top w:val="nil"/>
              <w:bottom w:val="nil"/>
            </w:tcBorders>
          </w:tcPr>
          <w:p w14:paraId="73A3C185" w14:textId="77777777" w:rsidR="00DF0A32" w:rsidRPr="006F3E24" w:rsidRDefault="00DF0A32" w:rsidP="0048448F">
            <w:pPr>
              <w:rPr>
                <w:rFonts w:ascii="Times New Roman" w:hAnsi="Times New Roman" w:cs="Times New Roman"/>
                <w:szCs w:val="24"/>
              </w:rPr>
            </w:pPr>
          </w:p>
        </w:tc>
        <w:tc>
          <w:tcPr>
            <w:tcW w:w="5405" w:type="dxa"/>
          </w:tcPr>
          <w:p w14:paraId="6C43F4D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0613C6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90180AC" w14:textId="77777777" w:rsidTr="0048448F">
        <w:tc>
          <w:tcPr>
            <w:tcW w:w="3208" w:type="dxa"/>
            <w:vMerge/>
            <w:tcBorders>
              <w:top w:val="nil"/>
              <w:bottom w:val="nil"/>
            </w:tcBorders>
          </w:tcPr>
          <w:p w14:paraId="6FD04FA1" w14:textId="77777777" w:rsidR="00DF0A32" w:rsidRPr="006F3E24" w:rsidRDefault="00DF0A32" w:rsidP="0048448F">
            <w:pPr>
              <w:rPr>
                <w:rFonts w:ascii="Times New Roman" w:hAnsi="Times New Roman" w:cs="Times New Roman"/>
                <w:szCs w:val="24"/>
              </w:rPr>
            </w:pPr>
          </w:p>
        </w:tc>
        <w:tc>
          <w:tcPr>
            <w:tcW w:w="5405" w:type="dxa"/>
          </w:tcPr>
          <w:p w14:paraId="258BBA5E"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7C796AC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4070133B" w14:textId="77777777" w:rsidTr="0048448F">
        <w:tc>
          <w:tcPr>
            <w:tcW w:w="3208" w:type="dxa"/>
            <w:vMerge/>
            <w:tcBorders>
              <w:top w:val="nil"/>
              <w:bottom w:val="nil"/>
            </w:tcBorders>
          </w:tcPr>
          <w:p w14:paraId="29B22B6A" w14:textId="77777777" w:rsidR="00DF0A32" w:rsidRPr="006F3E24" w:rsidRDefault="00DF0A32" w:rsidP="0048448F">
            <w:pPr>
              <w:rPr>
                <w:rFonts w:ascii="Times New Roman" w:hAnsi="Times New Roman" w:cs="Times New Roman"/>
                <w:szCs w:val="24"/>
              </w:rPr>
            </w:pPr>
          </w:p>
        </w:tc>
        <w:tc>
          <w:tcPr>
            <w:tcW w:w="5405" w:type="dxa"/>
          </w:tcPr>
          <w:p w14:paraId="33384EAF"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122F6CDD"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1669D6" w14:textId="77777777" w:rsidTr="0048448F">
        <w:tc>
          <w:tcPr>
            <w:tcW w:w="3208" w:type="dxa"/>
            <w:vMerge w:val="restart"/>
            <w:tcBorders>
              <w:top w:val="single" w:sz="4" w:space="0" w:color="auto"/>
            </w:tcBorders>
          </w:tcPr>
          <w:p w14:paraId="269E9A13"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2D898400" w14:textId="77777777" w:rsidR="00DF0A32" w:rsidRPr="006F3E24" w:rsidRDefault="00DF0A32"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0F99B73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8687B4D" w14:textId="77777777" w:rsidTr="0048448F">
        <w:tc>
          <w:tcPr>
            <w:tcW w:w="3208" w:type="dxa"/>
            <w:vMerge/>
          </w:tcPr>
          <w:p w14:paraId="51E6FAB4" w14:textId="77777777" w:rsidR="00DF0A32" w:rsidRPr="006F3E24" w:rsidRDefault="00DF0A32" w:rsidP="0048448F">
            <w:pPr>
              <w:rPr>
                <w:szCs w:val="24"/>
              </w:rPr>
            </w:pPr>
          </w:p>
        </w:tc>
        <w:tc>
          <w:tcPr>
            <w:tcW w:w="5405" w:type="dxa"/>
          </w:tcPr>
          <w:p w14:paraId="252C9B91" w14:textId="77777777" w:rsidR="00DF0A32" w:rsidRDefault="00DF0A32"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3B58CACA"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69A14715" w14:textId="77777777" w:rsidTr="0048448F">
        <w:tc>
          <w:tcPr>
            <w:tcW w:w="3208" w:type="dxa"/>
            <w:vMerge/>
          </w:tcPr>
          <w:p w14:paraId="3B4F2399" w14:textId="77777777" w:rsidR="00DF0A32" w:rsidRPr="006F3E24" w:rsidRDefault="00DF0A32" w:rsidP="0048448F">
            <w:pPr>
              <w:rPr>
                <w:szCs w:val="24"/>
              </w:rPr>
            </w:pPr>
          </w:p>
        </w:tc>
        <w:tc>
          <w:tcPr>
            <w:tcW w:w="5405" w:type="dxa"/>
          </w:tcPr>
          <w:p w14:paraId="66156A43" w14:textId="77777777" w:rsidR="00DF0A32" w:rsidRDefault="00DF0A32" w:rsidP="0048448F">
            <w:pPr>
              <w:rPr>
                <w:szCs w:val="24"/>
              </w:rPr>
            </w:pPr>
            <w:r>
              <w:rPr>
                <w:rFonts w:ascii="Times New Roman" w:hAnsi="Times New Roman" w:cs="Times New Roman"/>
                <w:szCs w:val="24"/>
              </w:rPr>
              <w:t>WP 5.3. Environmental Impact</w:t>
            </w:r>
          </w:p>
        </w:tc>
        <w:tc>
          <w:tcPr>
            <w:tcW w:w="675" w:type="dxa"/>
            <w:vAlign w:val="center"/>
          </w:tcPr>
          <w:p w14:paraId="5E9A89B1"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03F7F6FD" w14:textId="77777777" w:rsidTr="0048448F">
        <w:tc>
          <w:tcPr>
            <w:tcW w:w="3208" w:type="dxa"/>
            <w:vMerge/>
          </w:tcPr>
          <w:p w14:paraId="6B30CD2A" w14:textId="77777777" w:rsidR="00DF0A32" w:rsidRPr="006F3E24" w:rsidRDefault="00DF0A32" w:rsidP="0048448F">
            <w:pPr>
              <w:rPr>
                <w:szCs w:val="24"/>
              </w:rPr>
            </w:pPr>
          </w:p>
        </w:tc>
        <w:tc>
          <w:tcPr>
            <w:tcW w:w="5405" w:type="dxa"/>
          </w:tcPr>
          <w:p w14:paraId="4A3BAA9C" w14:textId="77777777" w:rsidR="00DF0A32" w:rsidRDefault="00DF0A32" w:rsidP="0048448F">
            <w:pPr>
              <w:rPr>
                <w:szCs w:val="24"/>
              </w:rPr>
            </w:pPr>
            <w:r>
              <w:rPr>
                <w:rFonts w:ascii="Times New Roman" w:hAnsi="Times New Roman" w:cs="Times New Roman"/>
                <w:szCs w:val="24"/>
              </w:rPr>
              <w:t>WP 5.4. Circular economy of wood products</w:t>
            </w:r>
          </w:p>
        </w:tc>
        <w:tc>
          <w:tcPr>
            <w:tcW w:w="675" w:type="dxa"/>
            <w:vAlign w:val="center"/>
          </w:tcPr>
          <w:p w14:paraId="6E0D014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bl>
    <w:p w14:paraId="7B550FF3" w14:textId="77777777" w:rsidR="00DF0A32" w:rsidRPr="00953764" w:rsidRDefault="00DF0A32" w:rsidP="00953764">
      <w:pPr>
        <w:rPr>
          <w:szCs w:val="24"/>
        </w:rPr>
      </w:pPr>
    </w:p>
    <w:p w14:paraId="7521918F" w14:textId="77777777" w:rsidR="00953764" w:rsidRPr="00953764" w:rsidRDefault="00953764" w:rsidP="00953764">
      <w:pPr>
        <w:rPr>
          <w:szCs w:val="24"/>
        </w:rPr>
      </w:pPr>
    </w:p>
    <w:p w14:paraId="6106ED04"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w:t>
      </w:r>
    </w:p>
    <w:p w14:paraId="61BFA577"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Short oral (3 min., 1-3 slides) + poster presentation </w:t>
      </w:r>
    </w:p>
    <w:p w14:paraId="103BBF78"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w:t>
      </w:r>
      <w:r w:rsidRPr="001C0FBF">
        <w:rPr>
          <w:szCs w:val="24"/>
          <w:u w:val="single"/>
        </w:rPr>
        <w:t>only</w:t>
      </w:r>
    </w:p>
    <w:p w14:paraId="5F2D0E06" w14:textId="77777777" w:rsidR="001C0FBF" w:rsidRDefault="001C0FBF" w:rsidP="00CA59D9">
      <w:pPr>
        <w:rPr>
          <w:szCs w:val="24"/>
        </w:rPr>
      </w:pPr>
    </w:p>
    <w:p w14:paraId="5E7FD531" w14:textId="77777777" w:rsidR="00C90AB2" w:rsidRDefault="008E2D19" w:rsidP="00CA59D9">
      <w:pPr>
        <w:rPr>
          <w:b/>
          <w:szCs w:val="24"/>
        </w:rPr>
      </w:pPr>
      <w:r w:rsidRPr="007E7C29">
        <w:rPr>
          <w:b/>
          <w:szCs w:val="24"/>
        </w:rPr>
        <w:t xml:space="preserve">This </w:t>
      </w:r>
      <w:r w:rsidR="00C90AB2">
        <w:rPr>
          <w:b/>
          <w:szCs w:val="24"/>
        </w:rPr>
        <w:t xml:space="preserve">poster </w:t>
      </w:r>
      <w:r w:rsidR="00B2574C">
        <w:rPr>
          <w:b/>
          <w:szCs w:val="24"/>
        </w:rPr>
        <w:t>paper</w:t>
      </w:r>
      <w:r w:rsidRPr="007E7C29">
        <w:rPr>
          <w:b/>
          <w:szCs w:val="24"/>
        </w:rPr>
        <w:t xml:space="preserve"> will most probably be presented by: </w:t>
      </w:r>
    </w:p>
    <w:p w14:paraId="6922B0E9" w14:textId="77777777" w:rsidR="00C90AB2" w:rsidRDefault="00C90AB2" w:rsidP="00CA59D9">
      <w:pPr>
        <w:rPr>
          <w:b/>
          <w:szCs w:val="24"/>
        </w:rPr>
      </w:pPr>
    </w:p>
    <w:p w14:paraId="72E9BB00" w14:textId="77777777" w:rsidR="001C0FBF" w:rsidRDefault="00C90AB2" w:rsidP="00CA59D9">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8E2D19" w:rsidRPr="007E7C29">
        <w:rPr>
          <w:b/>
          <w:szCs w:val="24"/>
        </w:rPr>
        <w:t>…………………………</w:t>
      </w:r>
      <w:r w:rsidR="001C0FBF">
        <w:rPr>
          <w:b/>
          <w:szCs w:val="24"/>
        </w:rPr>
        <w:t>(name)</w:t>
      </w:r>
    </w:p>
    <w:p w14:paraId="0BB7DF79"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2804CACC"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5AE4C388" w14:textId="77777777" w:rsidR="008E2D19" w:rsidRDefault="008E2D19" w:rsidP="00CA59D9">
      <w:pPr>
        <w:rPr>
          <w:szCs w:val="24"/>
        </w:rPr>
      </w:pPr>
    </w:p>
    <w:p w14:paraId="152E26EE" w14:textId="77777777" w:rsidR="00577964" w:rsidRDefault="00577964" w:rsidP="00831048">
      <w:pPr>
        <w:rPr>
          <w:szCs w:val="24"/>
        </w:rPr>
      </w:pPr>
    </w:p>
    <w:p w14:paraId="269828DE" w14:textId="77777777" w:rsidR="00C90AB2" w:rsidRDefault="001C0FBF" w:rsidP="00831048">
      <w:pPr>
        <w:rPr>
          <w:szCs w:val="24"/>
        </w:rPr>
        <w:sectPr w:rsidR="00C90AB2" w:rsidSect="001922DD">
          <w:footerReference w:type="even" r:id="rId9"/>
          <w:footerReference w:type="default" r:id="rId10"/>
          <w:headerReference w:type="first" r:id="rId11"/>
          <w:footerReference w:type="first" r:id="rId12"/>
          <w:type w:val="continuous"/>
          <w:pgSz w:w="11907" w:h="16840"/>
          <w:pgMar w:top="1222" w:right="1134" w:bottom="1418"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36648D2A" w14:textId="77777777" w:rsidR="00C90AB2" w:rsidRPr="00C90AB2" w:rsidRDefault="00C90AB2" w:rsidP="00C90AB2">
      <w:pPr>
        <w:pStyle w:val="ECWMBodytext"/>
        <w:rPr>
          <w:b/>
        </w:rPr>
      </w:pPr>
      <w:r w:rsidRPr="00C90AB2">
        <w:rPr>
          <w:b/>
        </w:rPr>
        <w:lastRenderedPageBreak/>
        <w:t xml:space="preserve">OVERVIEW OF PREPARING A POSTER AND A POSTER PAPER </w:t>
      </w:r>
    </w:p>
    <w:p w14:paraId="4A8846CB" w14:textId="77777777" w:rsidR="00C90AB2" w:rsidRDefault="00C90AB2" w:rsidP="00C90AB2">
      <w:pPr>
        <w:pStyle w:val="ECWMBodytext"/>
      </w:pPr>
    </w:p>
    <w:p w14:paraId="6910BEF9" w14:textId="77777777" w:rsidR="00C90AB2" w:rsidRDefault="00C90AB2" w:rsidP="00C90AB2">
      <w:pPr>
        <w:pStyle w:val="ECWMBodytext"/>
      </w:pPr>
      <w:r>
        <w:t xml:space="preserve">A poster is a graphically based approach to presenting research. The standard format of a poster should generally follow the same format as the full scientific presentation and generally includes: Title/Authors/Affiliations, Introduction, </w:t>
      </w:r>
      <w:bookmarkStart w:id="0" w:name="_Hlk527386885"/>
      <w:r>
        <w:t xml:space="preserve">Materials and Methods </w:t>
      </w:r>
      <w:bookmarkEnd w:id="0"/>
      <w:r>
        <w:t xml:space="preserve">(Experimental Design or Procedures), Results and Discussion, Conclusions/Recommendations; A poster should be concise in wording and should not contain all the detailed information about the subject. You should aim to use the poster as a means for generating active discussion of the research studies.  Scientific posters should stimulate interest rather than provide a detailed presentation.  Since there will be multiple posters that will be shown, you need to make sure to use more “visuals” </w:t>
      </w:r>
      <w:r w:rsidRPr="00165C47">
        <w:t>(graphs, photographs, schematics, m</w:t>
      </w:r>
      <w:r>
        <w:t>aps, etc.) to make your poster interesting and visually attractive to the viewers.</w:t>
      </w:r>
    </w:p>
    <w:p w14:paraId="427B3F82" w14:textId="77777777" w:rsidR="00C90AB2" w:rsidRDefault="00C90AB2" w:rsidP="00C90AB2">
      <w:pPr>
        <w:pStyle w:val="ECWMBodytext"/>
      </w:pPr>
    </w:p>
    <w:p w14:paraId="0D402B08" w14:textId="77777777" w:rsidR="00C90AB2" w:rsidRPr="004C7DF7" w:rsidRDefault="00C90AB2" w:rsidP="00C90AB2">
      <w:pPr>
        <w:pStyle w:val="ECWMBodytext"/>
        <w:rPr>
          <w:i/>
        </w:rPr>
      </w:pPr>
      <w:r w:rsidRPr="004C7DF7">
        <w:rPr>
          <w:i/>
        </w:rPr>
        <w:t xml:space="preserve">A poster shall always be accompanied by a poster paper shaped as a </w:t>
      </w:r>
      <w:r w:rsidRPr="004C7DF7">
        <w:rPr>
          <w:i/>
          <w:u w:val="single"/>
        </w:rPr>
        <w:t>2-4 pages extended abstract</w:t>
      </w:r>
      <w:r w:rsidRPr="004C7DF7">
        <w:rPr>
          <w:i/>
        </w:rPr>
        <w:t xml:space="preserve"> based on the template and Guidelines for the preparation of a full scientific paper IRG </w:t>
      </w:r>
      <w:r w:rsidR="00EA1F58">
        <w:rPr>
          <w:i/>
        </w:rPr>
        <w:t>20</w:t>
      </w:r>
      <w:r>
        <w:rPr>
          <w:i/>
        </w:rPr>
        <w:t>-60447(see also pages 5-8 in this document)</w:t>
      </w:r>
      <w:r w:rsidRPr="004C7DF7">
        <w:rPr>
          <w:i/>
        </w:rPr>
        <w:t>.</w:t>
      </w:r>
    </w:p>
    <w:p w14:paraId="71BF8C59" w14:textId="77777777" w:rsidR="00C90AB2" w:rsidRDefault="00C90AB2" w:rsidP="00C90AB2">
      <w:pPr>
        <w:pStyle w:val="ECWMBodytext"/>
      </w:pPr>
    </w:p>
    <w:p w14:paraId="5C78263F" w14:textId="77777777" w:rsidR="00C90AB2" w:rsidRPr="0037548A" w:rsidRDefault="0037548A" w:rsidP="00C90AB2">
      <w:pPr>
        <w:pStyle w:val="ECWMBodytext"/>
        <w:rPr>
          <w:b/>
          <w:u w:val="single"/>
        </w:rPr>
      </w:pPr>
      <w:r w:rsidRPr="0037548A">
        <w:rPr>
          <w:b/>
          <w:u w:val="single"/>
        </w:rPr>
        <w:t>General guidelines:</w:t>
      </w:r>
    </w:p>
    <w:p w14:paraId="086018BB" w14:textId="77777777" w:rsidR="00C90AB2" w:rsidRDefault="00C90AB2" w:rsidP="00C90AB2">
      <w:pPr>
        <w:pStyle w:val="ECWMBodytext"/>
        <w:numPr>
          <w:ilvl w:val="0"/>
          <w:numId w:val="5"/>
        </w:numPr>
      </w:pPr>
      <w:r>
        <w:t>The relevance of the poster for IRG meetings must be germane to wood protection research or wood protection industry.</w:t>
      </w:r>
    </w:p>
    <w:p w14:paraId="69A1693D" w14:textId="77777777" w:rsidR="00C90AB2" w:rsidRDefault="00C90AB2" w:rsidP="00C90AB2">
      <w:pPr>
        <w:pStyle w:val="ECWMBodytext"/>
        <w:numPr>
          <w:ilvl w:val="0"/>
          <w:numId w:val="5"/>
        </w:numPr>
      </w:pPr>
      <w:r>
        <w:t xml:space="preserve">Plan the layout of your poster beforehand. Place the title/Authors/Affiliations at the top. Start with the Introduction at the upper left, finish with the conclusions/recommendations at the lower right, with </w:t>
      </w:r>
      <w:r w:rsidRPr="00A75C4F">
        <w:t xml:space="preserve">Materials and Methods (Experimental Design or Procedures), Results and Discussion </w:t>
      </w:r>
      <w:r>
        <w:t>filling the central space.</w:t>
      </w:r>
    </w:p>
    <w:p w14:paraId="704F48E9" w14:textId="77777777" w:rsidR="00C90AB2" w:rsidRDefault="00C90AB2" w:rsidP="00C90AB2">
      <w:pPr>
        <w:pStyle w:val="ECWMBodytext"/>
        <w:numPr>
          <w:ilvl w:val="0"/>
          <w:numId w:val="5"/>
        </w:numPr>
      </w:pPr>
      <w:r>
        <w:t>Use short sentences, simple words, and bullets to illustrate your points.</w:t>
      </w:r>
    </w:p>
    <w:p w14:paraId="2CAD073C" w14:textId="77777777" w:rsidR="00C90AB2" w:rsidRDefault="00C90AB2" w:rsidP="00C90AB2">
      <w:pPr>
        <w:pStyle w:val="ECWMBodytext"/>
        <w:numPr>
          <w:ilvl w:val="0"/>
          <w:numId w:val="5"/>
        </w:numPr>
      </w:pPr>
      <w:r>
        <w:t xml:space="preserve">Text should be broken up by including visuals, such as </w:t>
      </w:r>
      <w:r w:rsidRPr="00A75C4F">
        <w:t>graphs, photographs, schematics, maps, etc.</w:t>
      </w:r>
      <w:r>
        <w:t xml:space="preserve"> along with colour decorations</w:t>
      </w:r>
    </w:p>
    <w:p w14:paraId="04FB548E" w14:textId="77777777" w:rsidR="00C90AB2" w:rsidRDefault="00C90AB2" w:rsidP="00C90AB2">
      <w:pPr>
        <w:pStyle w:val="ECWMBodytext"/>
        <w:numPr>
          <w:ilvl w:val="0"/>
          <w:numId w:val="5"/>
        </w:numPr>
      </w:pPr>
      <w:r>
        <w:t>Self-explanatory graphics should dominate the poster. The success of a poster directly relates to the clarity of your illustrations and tables!</w:t>
      </w:r>
    </w:p>
    <w:p w14:paraId="38E77133" w14:textId="77777777" w:rsidR="00C90AB2" w:rsidRDefault="00C90AB2" w:rsidP="00C90AB2">
      <w:pPr>
        <w:pStyle w:val="ECWMBodytext"/>
        <w:numPr>
          <w:ilvl w:val="0"/>
          <w:numId w:val="5"/>
        </w:numPr>
      </w:pPr>
      <w:r>
        <w:t>Avoid using jargon, acronyms, or unusual abbreviations.</w:t>
      </w:r>
    </w:p>
    <w:p w14:paraId="21EE9269" w14:textId="77777777" w:rsidR="00C90AB2" w:rsidRDefault="00C90AB2" w:rsidP="00C90AB2">
      <w:pPr>
        <w:pStyle w:val="ECWMBodytext"/>
        <w:numPr>
          <w:ilvl w:val="0"/>
          <w:numId w:val="5"/>
        </w:numPr>
      </w:pPr>
      <w:r>
        <w:t>The poster (text and graphics) should be easily readable from a distance of about 2 metres. As a thumb rule, the text should be readable if the poster is printed out on an A4 sheet (e.g. Arial &gt;24 points).</w:t>
      </w:r>
    </w:p>
    <w:p w14:paraId="58739AAA" w14:textId="77777777" w:rsidR="0037548A" w:rsidRDefault="0037548A" w:rsidP="0037548A">
      <w:pPr>
        <w:pStyle w:val="ECWMBodytext"/>
      </w:pPr>
    </w:p>
    <w:p w14:paraId="66014166" w14:textId="77777777" w:rsidR="0037548A" w:rsidRDefault="0037548A" w:rsidP="0037548A">
      <w:pPr>
        <w:pStyle w:val="ECWMBodytext"/>
      </w:pPr>
    </w:p>
    <w:p w14:paraId="5936D77F" w14:textId="77777777" w:rsidR="0037548A" w:rsidRPr="00A75C4F" w:rsidRDefault="0037548A" w:rsidP="0037548A">
      <w:pPr>
        <w:pStyle w:val="Default"/>
        <w:rPr>
          <w:rFonts w:ascii="Times New Roman" w:hAnsi="Times New Roman" w:cs="Times New Roman"/>
          <w:b/>
          <w:bCs/>
          <w:u w:val="single"/>
        </w:rPr>
      </w:pPr>
      <w:r>
        <w:rPr>
          <w:rFonts w:ascii="Times New Roman" w:hAnsi="Times New Roman" w:cs="Times New Roman"/>
          <w:b/>
          <w:bCs/>
          <w:u w:val="single"/>
        </w:rPr>
        <w:t xml:space="preserve">Title: </w:t>
      </w:r>
      <w:r w:rsidRPr="00A75C4F">
        <w:rPr>
          <w:rFonts w:ascii="Times New Roman" w:hAnsi="Times New Roman" w:cs="Times New Roman"/>
        </w:rPr>
        <w:t xml:space="preserve">Title should be in large fonts and attract potential viewers. If possible, </w:t>
      </w:r>
      <w:r>
        <w:rPr>
          <w:rFonts w:ascii="Times New Roman" w:hAnsi="Times New Roman" w:cs="Times New Roman"/>
        </w:rPr>
        <w:t xml:space="preserve">include author names, </w:t>
      </w:r>
      <w:r w:rsidRPr="00A75C4F">
        <w:rPr>
          <w:rFonts w:ascii="Times New Roman" w:hAnsi="Times New Roman" w:cs="Times New Roman"/>
        </w:rPr>
        <w:t xml:space="preserve">institute logos or affiliations in </w:t>
      </w:r>
      <w:r>
        <w:rPr>
          <w:rFonts w:ascii="Times New Roman" w:hAnsi="Times New Roman" w:cs="Times New Roman"/>
        </w:rPr>
        <w:t xml:space="preserve">smaller </w:t>
      </w:r>
      <w:r w:rsidRPr="00A75C4F">
        <w:rPr>
          <w:rFonts w:ascii="Times New Roman" w:hAnsi="Times New Roman" w:cs="Times New Roman"/>
        </w:rPr>
        <w:t xml:space="preserve">size and put in </w:t>
      </w:r>
      <w:r>
        <w:rPr>
          <w:rFonts w:ascii="Times New Roman" w:hAnsi="Times New Roman" w:cs="Times New Roman"/>
        </w:rPr>
        <w:t xml:space="preserve">below </w:t>
      </w:r>
      <w:r w:rsidRPr="00A75C4F">
        <w:rPr>
          <w:rFonts w:ascii="Times New Roman" w:hAnsi="Times New Roman" w:cs="Times New Roman"/>
        </w:rPr>
        <w:t xml:space="preserve">the title. </w:t>
      </w:r>
    </w:p>
    <w:p w14:paraId="27F5FD21" w14:textId="77777777" w:rsidR="0037548A" w:rsidRDefault="0037548A" w:rsidP="0037548A">
      <w:pPr>
        <w:pStyle w:val="Default"/>
        <w:rPr>
          <w:rFonts w:ascii="Times New Roman" w:hAnsi="Times New Roman" w:cs="Times New Roman"/>
        </w:rPr>
      </w:pPr>
    </w:p>
    <w:p w14:paraId="22FC943C" w14:textId="77777777" w:rsidR="0037548A" w:rsidRDefault="0037548A" w:rsidP="0037548A">
      <w:pPr>
        <w:pStyle w:val="Default"/>
        <w:rPr>
          <w:rFonts w:ascii="Times New Roman" w:hAnsi="Times New Roman" w:cs="Times New Roman"/>
        </w:rPr>
      </w:pPr>
      <w:r w:rsidRPr="00A75C4F">
        <w:rPr>
          <w:rFonts w:ascii="Times New Roman" w:hAnsi="Times New Roman" w:cs="Times New Roman"/>
          <w:b/>
          <w:bCs/>
          <w:u w:val="single"/>
        </w:rPr>
        <w:t>Introduction</w:t>
      </w:r>
      <w:r w:rsidRPr="00A75C4F">
        <w:rPr>
          <w:rFonts w:ascii="Times New Roman" w:hAnsi="Times New Roman" w:cs="Times New Roman"/>
          <w:b/>
          <w:bCs/>
        </w:rPr>
        <w:t xml:space="preserve">: </w:t>
      </w:r>
      <w:r>
        <w:rPr>
          <w:rFonts w:ascii="Times New Roman" w:hAnsi="Times New Roman" w:cs="Times New Roman"/>
        </w:rPr>
        <w:t>Precisely present</w:t>
      </w:r>
      <w:r w:rsidRPr="00A75C4F">
        <w:rPr>
          <w:rFonts w:ascii="Times New Roman" w:hAnsi="Times New Roman" w:cs="Times New Roman"/>
        </w:rPr>
        <w:t xml:space="preserve"> the issue or question</w:t>
      </w:r>
      <w:r>
        <w:rPr>
          <w:rFonts w:ascii="Times New Roman" w:hAnsi="Times New Roman" w:cs="Times New Roman"/>
        </w:rPr>
        <w:t xml:space="preserve"> or topic</w:t>
      </w:r>
      <w:r w:rsidRPr="00A75C4F">
        <w:rPr>
          <w:rFonts w:ascii="Times New Roman" w:hAnsi="Times New Roman" w:cs="Times New Roman"/>
        </w:rPr>
        <w:t xml:space="preserve"> </w:t>
      </w:r>
      <w:r>
        <w:rPr>
          <w:rFonts w:ascii="Times New Roman" w:hAnsi="Times New Roman" w:cs="Times New Roman"/>
        </w:rPr>
        <w:t xml:space="preserve">to get your viewers interested </w:t>
      </w:r>
      <w:r w:rsidRPr="00A75C4F">
        <w:rPr>
          <w:rFonts w:ascii="Times New Roman" w:hAnsi="Times New Roman" w:cs="Times New Roman"/>
        </w:rPr>
        <w:t xml:space="preserve">while using the absolute minimum of background information and definitions. </w:t>
      </w:r>
      <w:r>
        <w:rPr>
          <w:rFonts w:ascii="Times New Roman" w:hAnsi="Times New Roman" w:cs="Times New Roman"/>
        </w:rPr>
        <w:t>Be sure to include</w:t>
      </w:r>
      <w:r w:rsidRPr="00A75C4F">
        <w:rPr>
          <w:rFonts w:ascii="Times New Roman" w:hAnsi="Times New Roman" w:cs="Times New Roman"/>
        </w:rPr>
        <w:t xml:space="preserve"> objectives of your study at the end of your introduction. </w:t>
      </w:r>
    </w:p>
    <w:p w14:paraId="4ECF92F2" w14:textId="77777777" w:rsidR="0037548A" w:rsidRDefault="0037548A" w:rsidP="0037548A">
      <w:pPr>
        <w:pStyle w:val="Default"/>
        <w:rPr>
          <w:rFonts w:ascii="Times New Roman" w:hAnsi="Times New Roman" w:cs="Times New Roman"/>
        </w:rPr>
      </w:pPr>
    </w:p>
    <w:p w14:paraId="0C451CE4" w14:textId="77777777" w:rsidR="0037548A" w:rsidRDefault="0037548A" w:rsidP="0037548A">
      <w:pPr>
        <w:pStyle w:val="Default"/>
        <w:rPr>
          <w:rFonts w:ascii="Times New Roman" w:hAnsi="Times New Roman" w:cs="Times New Roman"/>
        </w:rPr>
      </w:pPr>
      <w:r w:rsidRPr="003D41D3">
        <w:rPr>
          <w:rFonts w:ascii="Times New Roman" w:hAnsi="Times New Roman" w:cs="Times New Roman"/>
          <w:b/>
          <w:u w:val="single"/>
        </w:rPr>
        <w:t>Materials and Methods</w:t>
      </w:r>
      <w:r w:rsidRPr="00A75C4F">
        <w:rPr>
          <w:rFonts w:ascii="Times New Roman" w:hAnsi="Times New Roman" w:cs="Times New Roman"/>
        </w:rPr>
        <w:t xml:space="preserve">: Be short, but precise. State what study design you used </w:t>
      </w:r>
      <w:r>
        <w:rPr>
          <w:rFonts w:ascii="Times New Roman" w:hAnsi="Times New Roman" w:cs="Times New Roman"/>
        </w:rPr>
        <w:t>and define experimental design</w:t>
      </w:r>
      <w:r w:rsidRPr="00A75C4F">
        <w:rPr>
          <w:rFonts w:ascii="Times New Roman" w:hAnsi="Times New Roman" w:cs="Times New Roman"/>
        </w:rPr>
        <w:t xml:space="preserve">. Provide a case definition, if applicable. Mention statistical, laboratory and other methods that were used. </w:t>
      </w:r>
    </w:p>
    <w:p w14:paraId="52721B89" w14:textId="77777777" w:rsidR="0037548A" w:rsidRPr="00A75C4F" w:rsidRDefault="0037548A" w:rsidP="0037548A">
      <w:pPr>
        <w:pStyle w:val="Default"/>
        <w:rPr>
          <w:rFonts w:ascii="Times New Roman" w:hAnsi="Times New Roman" w:cs="Times New Roman"/>
        </w:rPr>
      </w:pPr>
    </w:p>
    <w:p w14:paraId="7E974642" w14:textId="77777777" w:rsidR="0037548A" w:rsidRPr="00A75C4F" w:rsidRDefault="0037548A" w:rsidP="0037548A">
      <w:pPr>
        <w:pStyle w:val="Default"/>
        <w:rPr>
          <w:rFonts w:ascii="Times New Roman" w:hAnsi="Times New Roman" w:cs="Times New Roman"/>
        </w:rPr>
      </w:pPr>
      <w:r w:rsidRPr="003D41D3">
        <w:rPr>
          <w:rFonts w:ascii="Times New Roman" w:hAnsi="Times New Roman" w:cs="Times New Roman"/>
          <w:b/>
          <w:bCs/>
          <w:u w:val="single"/>
        </w:rPr>
        <w:t>Results</w:t>
      </w:r>
      <w:r>
        <w:rPr>
          <w:rFonts w:ascii="Times New Roman" w:hAnsi="Times New Roman" w:cs="Times New Roman"/>
          <w:b/>
          <w:bCs/>
          <w:u w:val="single"/>
        </w:rPr>
        <w:t xml:space="preserve"> and Discussion</w:t>
      </w:r>
      <w:r w:rsidRPr="00A75C4F">
        <w:rPr>
          <w:rFonts w:ascii="Times New Roman" w:hAnsi="Times New Roman" w:cs="Times New Roman"/>
          <w:b/>
          <w:bCs/>
        </w:rPr>
        <w:t xml:space="preserve">: </w:t>
      </w:r>
      <w:r w:rsidRPr="00A75C4F">
        <w:rPr>
          <w:rFonts w:ascii="Times New Roman" w:hAnsi="Times New Roman" w:cs="Times New Roman"/>
        </w:rPr>
        <w:t xml:space="preserve">Briefly provide descriptive results. Present data that more specifically addresses the hypothesis and refer to supporting charts or images. Tables and graphs should stand on their own. </w:t>
      </w:r>
      <w:r>
        <w:rPr>
          <w:rFonts w:ascii="Times New Roman" w:hAnsi="Times New Roman" w:cs="Times New Roman"/>
        </w:rPr>
        <w:t>Discuss your results in precise and concise way.</w:t>
      </w:r>
    </w:p>
    <w:p w14:paraId="0C6F5CF9" w14:textId="77777777" w:rsidR="0037548A" w:rsidRPr="0037548A" w:rsidRDefault="0037548A" w:rsidP="0037548A">
      <w:pPr>
        <w:pStyle w:val="ECWMBodytext"/>
        <w:rPr>
          <w:lang w:val="en-US"/>
        </w:rPr>
        <w:sectPr w:rsidR="0037548A" w:rsidRPr="0037548A" w:rsidSect="00C90AB2">
          <w:footerReference w:type="default" r:id="rId13"/>
          <w:pgSz w:w="11907" w:h="16840"/>
          <w:pgMar w:top="1222" w:right="1134" w:bottom="1418" w:left="1418" w:header="568" w:footer="794" w:gutter="0"/>
          <w:cols w:space="720"/>
          <w:titlePg/>
          <w:docGrid w:linePitch="272"/>
        </w:sectPr>
      </w:pPr>
    </w:p>
    <w:p w14:paraId="274E6DD6" w14:textId="77777777" w:rsidR="00C90AB2" w:rsidRDefault="00C90AB2" w:rsidP="00C90AB2">
      <w:pPr>
        <w:pStyle w:val="BodyText"/>
        <w:spacing w:line="240" w:lineRule="auto"/>
        <w:jc w:val="both"/>
        <w:rPr>
          <w:sz w:val="24"/>
        </w:rPr>
      </w:pPr>
    </w:p>
    <w:p w14:paraId="06D8791F" w14:textId="77777777" w:rsidR="00C90AB2" w:rsidRDefault="00C90AB2" w:rsidP="00C90AB2">
      <w:pPr>
        <w:pStyle w:val="BodyText"/>
        <w:spacing w:line="240" w:lineRule="auto"/>
        <w:jc w:val="both"/>
        <w:rPr>
          <w:b w:val="0"/>
          <w:sz w:val="24"/>
        </w:rPr>
      </w:pPr>
      <w:r>
        <w:rPr>
          <w:bCs w:val="0"/>
          <w:sz w:val="24"/>
          <w:u w:val="single"/>
        </w:rPr>
        <w:t>Conclusion and/or R</w:t>
      </w:r>
      <w:r w:rsidRPr="003D41D3">
        <w:rPr>
          <w:bCs w:val="0"/>
          <w:sz w:val="24"/>
          <w:u w:val="single"/>
        </w:rPr>
        <w:t>ecommendations</w:t>
      </w:r>
      <w:r w:rsidRPr="00A75C4F">
        <w:rPr>
          <w:b w:val="0"/>
          <w:bCs w:val="0"/>
          <w:sz w:val="24"/>
        </w:rPr>
        <w:t xml:space="preserve">: </w:t>
      </w:r>
      <w:r w:rsidRPr="003D41D3">
        <w:rPr>
          <w:b w:val="0"/>
          <w:sz w:val="24"/>
        </w:rPr>
        <w:t>Com</w:t>
      </w:r>
      <w:r>
        <w:rPr>
          <w:b w:val="0"/>
          <w:sz w:val="24"/>
        </w:rPr>
        <w:t>ment on main results and demonstrate</w:t>
      </w:r>
      <w:r w:rsidRPr="003D41D3">
        <w:rPr>
          <w:b w:val="0"/>
          <w:sz w:val="24"/>
        </w:rPr>
        <w:t xml:space="preserve"> why they</w:t>
      </w:r>
      <w:r>
        <w:rPr>
          <w:b w:val="0"/>
          <w:sz w:val="24"/>
        </w:rPr>
        <w:t xml:space="preserve"> are conclusive and interesting</w:t>
      </w:r>
      <w:r w:rsidRPr="003D41D3">
        <w:rPr>
          <w:b w:val="0"/>
          <w:sz w:val="24"/>
        </w:rPr>
        <w:t>. What are your recommendations</w:t>
      </w:r>
      <w:r>
        <w:rPr>
          <w:b w:val="0"/>
          <w:sz w:val="24"/>
        </w:rPr>
        <w:t xml:space="preserve"> for future studies?</w:t>
      </w:r>
    </w:p>
    <w:p w14:paraId="39AB4D97" w14:textId="77777777" w:rsidR="00C90AB2" w:rsidRDefault="00C90AB2" w:rsidP="00C90AB2">
      <w:pPr>
        <w:pStyle w:val="BodyText"/>
        <w:spacing w:line="240" w:lineRule="auto"/>
        <w:jc w:val="both"/>
        <w:rPr>
          <w:b w:val="0"/>
          <w:sz w:val="24"/>
        </w:rPr>
      </w:pPr>
    </w:p>
    <w:p w14:paraId="7BCC5D96" w14:textId="77777777" w:rsidR="00C90AB2" w:rsidRPr="003D41D3" w:rsidRDefault="00C90AB2" w:rsidP="00C90AB2">
      <w:pPr>
        <w:pStyle w:val="Default"/>
        <w:rPr>
          <w:rFonts w:ascii="Times New Roman" w:hAnsi="Times New Roman" w:cs="Times New Roman"/>
          <w:u w:val="single"/>
        </w:rPr>
      </w:pPr>
      <w:r w:rsidRPr="003D41D3">
        <w:rPr>
          <w:rFonts w:ascii="Times New Roman" w:hAnsi="Times New Roman" w:cs="Times New Roman"/>
          <w:b/>
          <w:bCs/>
          <w:u w:val="single"/>
        </w:rPr>
        <w:t xml:space="preserve">Making the poster </w:t>
      </w:r>
    </w:p>
    <w:p w14:paraId="6A2F4B7C" w14:textId="77777777" w:rsidR="00C90AB2" w:rsidRDefault="00C90AB2" w:rsidP="00C90AB2">
      <w:pPr>
        <w:pStyle w:val="Default"/>
        <w:numPr>
          <w:ilvl w:val="0"/>
          <w:numId w:val="6"/>
        </w:numPr>
        <w:rPr>
          <w:rFonts w:ascii="Times New Roman" w:hAnsi="Times New Roman" w:cs="Times New Roman"/>
        </w:rPr>
      </w:pPr>
      <w:r>
        <w:rPr>
          <w:rFonts w:ascii="Times New Roman" w:hAnsi="Times New Roman" w:cs="Times New Roman"/>
        </w:rPr>
        <w:t>Give yourself ample time to prepare a poster, and generally plan for about 1-2 weeks ahead.</w:t>
      </w:r>
      <w:r w:rsidRPr="003D41D3">
        <w:rPr>
          <w:rFonts w:ascii="Times New Roman" w:hAnsi="Times New Roman" w:cs="Times New Roman"/>
        </w:rPr>
        <w:t xml:space="preserve"> </w:t>
      </w:r>
    </w:p>
    <w:p w14:paraId="336FC7F6"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Make it obvious to the viewer how to progressively view the poster. The poster generally should read from left to right, and top to bottom. Numbering the individuals panels, or connecting them with arrows</w:t>
      </w:r>
      <w:r>
        <w:rPr>
          <w:rFonts w:ascii="Times New Roman" w:hAnsi="Times New Roman" w:cs="Times New Roman"/>
        </w:rPr>
        <w:t>,</w:t>
      </w:r>
      <w:r w:rsidRPr="003D41D3">
        <w:rPr>
          <w:rFonts w:ascii="Times New Roman" w:hAnsi="Times New Roman" w:cs="Times New Roman"/>
        </w:rPr>
        <w:t xml:space="preserve"> is a standard "guidance system" (</w:t>
      </w:r>
      <w:r>
        <w:rPr>
          <w:rFonts w:ascii="Times New Roman" w:hAnsi="Times New Roman" w:cs="Times New Roman"/>
        </w:rPr>
        <w:t>An Example as shown below</w:t>
      </w:r>
      <w:r w:rsidRPr="003D41D3">
        <w:rPr>
          <w:rFonts w:ascii="Times New Roman" w:hAnsi="Times New Roman" w:cs="Times New Roman"/>
        </w:rPr>
        <w:t>).</w:t>
      </w:r>
    </w:p>
    <w:p w14:paraId="62570221"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Usually a presentation software such as PowerPoint will be used. Format your PowerPoint slide on the size yo</w:t>
      </w:r>
      <w:r>
        <w:rPr>
          <w:rFonts w:ascii="Times New Roman" w:hAnsi="Times New Roman" w:cs="Times New Roman"/>
        </w:rPr>
        <w:t>u’ll like to have it printed (e.g.</w:t>
      </w:r>
      <w:r w:rsidRPr="003D41D3">
        <w:rPr>
          <w:rFonts w:ascii="Times New Roman" w:hAnsi="Times New Roman" w:cs="Times New Roman"/>
        </w:rPr>
        <w:t xml:space="preserve"> 90x130 cm) by using the menu data -&gt; format page. You can insert your text and graphics directly on that slide or copy-paste it from a Word document or a PowerPoint slide. </w:t>
      </w:r>
    </w:p>
    <w:p w14:paraId="3EF99D0E"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Print the poster in an A4 format to check for layout, colors, font size and spelling errors before printing it in large size. </w:t>
      </w:r>
    </w:p>
    <w:p w14:paraId="090AFF9A"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After the poster is printed in large format, changes are no longer possible. </w:t>
      </w:r>
    </w:p>
    <w:p w14:paraId="05FC5E70" w14:textId="77777777" w:rsidR="00C90AB2" w:rsidRPr="003D41D3" w:rsidRDefault="00C90AB2" w:rsidP="00C90AB2">
      <w:pPr>
        <w:pStyle w:val="BodyText"/>
        <w:numPr>
          <w:ilvl w:val="0"/>
          <w:numId w:val="6"/>
        </w:numPr>
        <w:spacing w:line="240" w:lineRule="auto"/>
        <w:jc w:val="both"/>
        <w:rPr>
          <w:b w:val="0"/>
          <w:sz w:val="24"/>
        </w:rPr>
      </w:pPr>
      <w:r>
        <w:rPr>
          <w:noProof/>
          <w:sz w:val="24"/>
          <w:lang w:val="en-US" w:eastAsia="en-US"/>
        </w:rPr>
        <w:drawing>
          <wp:anchor distT="0" distB="0" distL="114300" distR="114300" simplePos="0" relativeHeight="251660288" behindDoc="0" locked="0" layoutInCell="1" allowOverlap="1" wp14:anchorId="08315A70" wp14:editId="6867361A">
            <wp:simplePos x="0" y="0"/>
            <wp:positionH relativeFrom="column">
              <wp:posOffset>55418</wp:posOffset>
            </wp:positionH>
            <wp:positionV relativeFrom="paragraph">
              <wp:posOffset>934316</wp:posOffset>
            </wp:positionV>
            <wp:extent cx="5936615" cy="1842770"/>
            <wp:effectExtent l="0" t="0" r="6985" b="5080"/>
            <wp:wrapSquare wrapText="bothSides"/>
            <wp:docPr id="4" name="Picture 4" descr="C:\Users\zhangj\Desktop\Figure1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Desktop\Figure1Guid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842770"/>
                    </a:xfrm>
                    <a:prstGeom prst="rect">
                      <a:avLst/>
                    </a:prstGeom>
                    <a:noFill/>
                    <a:ln>
                      <a:noFill/>
                    </a:ln>
                  </pic:spPr>
                </pic:pic>
              </a:graphicData>
            </a:graphic>
          </wp:anchor>
        </w:drawing>
      </w:r>
      <w:r w:rsidRPr="003D41D3">
        <w:rPr>
          <w:sz w:val="24"/>
        </w:rPr>
        <w:t xml:space="preserve">It is </w:t>
      </w:r>
      <w:r>
        <w:rPr>
          <w:sz w:val="24"/>
        </w:rPr>
        <w:t xml:space="preserve">recommended to have some </w:t>
      </w:r>
      <w:r w:rsidRPr="003D41D3">
        <w:rPr>
          <w:sz w:val="24"/>
        </w:rPr>
        <w:t>handout</w:t>
      </w:r>
      <w:r>
        <w:rPr>
          <w:sz w:val="24"/>
        </w:rPr>
        <w:t>s</w:t>
      </w:r>
      <w:r w:rsidRPr="003D41D3">
        <w:rPr>
          <w:sz w:val="24"/>
        </w:rPr>
        <w:t xml:space="preserve"> of your poster for distribution during the session.</w:t>
      </w:r>
    </w:p>
    <w:p w14:paraId="3DBF9799" w14:textId="77777777" w:rsidR="00C90AB2" w:rsidRDefault="00C90AB2" w:rsidP="00C90AB2">
      <w:pPr>
        <w:pStyle w:val="BodyText"/>
        <w:spacing w:line="240" w:lineRule="auto"/>
        <w:jc w:val="both"/>
        <w:rPr>
          <w:sz w:val="24"/>
        </w:rPr>
      </w:pPr>
    </w:p>
    <w:p w14:paraId="7A27A929" w14:textId="77777777" w:rsidR="00ED6477" w:rsidRDefault="00ED6477" w:rsidP="00831048">
      <w:pPr>
        <w:rPr>
          <w:szCs w:val="24"/>
        </w:rPr>
        <w:sectPr w:rsidR="00ED6477" w:rsidSect="00C90AB2">
          <w:pgSz w:w="11907" w:h="16840"/>
          <w:pgMar w:top="1222" w:right="1134" w:bottom="1418" w:left="1418" w:header="568" w:footer="794" w:gutter="0"/>
          <w:cols w:space="720"/>
          <w:docGrid w:linePitch="326"/>
        </w:sectPr>
      </w:pPr>
    </w:p>
    <w:p w14:paraId="5E918F44" w14:textId="2F2557BE" w:rsidR="00E76D3C" w:rsidRPr="005D7E16" w:rsidRDefault="00EA1F58" w:rsidP="002E2058">
      <w:pPr>
        <w:pStyle w:val="BodyText"/>
        <w:spacing w:line="240" w:lineRule="auto"/>
        <w:jc w:val="right"/>
        <w:rPr>
          <w:bCs w:val="0"/>
          <w:sz w:val="24"/>
          <w:lang w:val="en-US"/>
        </w:rPr>
      </w:pPr>
      <w:r>
        <w:rPr>
          <w:sz w:val="24"/>
          <w:lang w:val="en-US"/>
        </w:rPr>
        <w:lastRenderedPageBreak/>
        <w:t>IRG</w:t>
      </w:r>
      <w:r w:rsidR="00E76D3C" w:rsidRPr="005D7E16">
        <w:rPr>
          <w:sz w:val="24"/>
          <w:lang w:val="en-US"/>
        </w:rPr>
        <w:t xml:space="preserve"> </w:t>
      </w:r>
      <w:r>
        <w:rPr>
          <w:sz w:val="24"/>
          <w:lang w:val="en-US"/>
        </w:rPr>
        <w:t>2</w:t>
      </w:r>
      <w:r w:rsidR="00DF0A32">
        <w:rPr>
          <w:sz w:val="24"/>
          <w:lang w:val="en-US"/>
        </w:rPr>
        <w:t>4</w:t>
      </w:r>
      <w:r w:rsidR="00E76D3C" w:rsidRPr="005D7E16">
        <w:rPr>
          <w:sz w:val="24"/>
          <w:lang w:val="en-US"/>
        </w:rPr>
        <w:t>-YYXXX</w:t>
      </w:r>
    </w:p>
    <w:p w14:paraId="113209D5" w14:textId="77777777" w:rsidR="00E76D3C" w:rsidRPr="005D7E16" w:rsidRDefault="00E76D3C">
      <w:pPr>
        <w:pStyle w:val="BodyText"/>
        <w:jc w:val="right"/>
        <w:rPr>
          <w:sz w:val="24"/>
          <w:lang w:val="en-US"/>
        </w:rPr>
      </w:pPr>
    </w:p>
    <w:p w14:paraId="47AFF9F5" w14:textId="77777777" w:rsidR="002E2058" w:rsidRPr="005D7E16" w:rsidRDefault="002E2058">
      <w:pPr>
        <w:pStyle w:val="BodyText"/>
        <w:jc w:val="right"/>
        <w:rPr>
          <w:sz w:val="24"/>
          <w:lang w:val="en-US"/>
        </w:rPr>
      </w:pPr>
    </w:p>
    <w:p w14:paraId="45151414" w14:textId="77777777" w:rsidR="00E76D3C" w:rsidRDefault="00E76D3C">
      <w:pPr>
        <w:pStyle w:val="BodyText"/>
        <w:rPr>
          <w:sz w:val="24"/>
        </w:rPr>
      </w:pPr>
      <w:r>
        <w:rPr>
          <w:sz w:val="24"/>
        </w:rPr>
        <w:t>THE INTERNATIONAL RESEARCH GROUP ON WOOD PROTECTION</w:t>
      </w:r>
    </w:p>
    <w:p w14:paraId="54B02891" w14:textId="77777777" w:rsidR="00E76D3C" w:rsidRDefault="00E76D3C">
      <w:pPr>
        <w:pStyle w:val="BodyText"/>
        <w:rPr>
          <w:sz w:val="24"/>
        </w:rPr>
      </w:pPr>
      <w:r>
        <w:rPr>
          <w:sz w:val="24"/>
        </w:rPr>
        <w:t>Section Y                                                                                 VVVVVVVVVV</w:t>
      </w:r>
    </w:p>
    <w:p w14:paraId="051132B3" w14:textId="77777777" w:rsidR="00E76D3C" w:rsidRDefault="00E76D3C">
      <w:pPr>
        <w:pStyle w:val="BodyText"/>
        <w:rPr>
          <w:b w:val="0"/>
          <w:sz w:val="24"/>
        </w:rPr>
      </w:pPr>
    </w:p>
    <w:p w14:paraId="7FD29F57" w14:textId="77777777" w:rsidR="00E76D3C" w:rsidRDefault="00E76D3C">
      <w:pPr>
        <w:pStyle w:val="BodyText"/>
        <w:rPr>
          <w:b w:val="0"/>
          <w:sz w:val="24"/>
        </w:rPr>
      </w:pPr>
    </w:p>
    <w:p w14:paraId="4E37D426" w14:textId="77777777" w:rsidR="00E76D3C" w:rsidRDefault="00E76D3C">
      <w:pPr>
        <w:pStyle w:val="BodyText"/>
        <w:spacing w:line="240" w:lineRule="auto"/>
      </w:pPr>
      <w:r>
        <w:t>Title of paper</w:t>
      </w:r>
    </w:p>
    <w:p w14:paraId="4ED2A645" w14:textId="77777777" w:rsidR="00E76D3C" w:rsidRDefault="00E76D3C"/>
    <w:p w14:paraId="02419790"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29601168" w14:textId="77777777" w:rsidR="00E76D3C" w:rsidRDefault="00E76D3C">
      <w:pPr>
        <w:jc w:val="center"/>
        <w:rPr>
          <w:bCs/>
          <w:sz w:val="22"/>
        </w:rPr>
      </w:pPr>
      <w:r>
        <w:rPr>
          <w:bCs/>
          <w:sz w:val="22"/>
        </w:rPr>
        <w:t>Organisation, University etc</w:t>
      </w:r>
    </w:p>
    <w:p w14:paraId="65888F0F" w14:textId="77777777" w:rsidR="00E76D3C" w:rsidRDefault="00E76D3C">
      <w:pPr>
        <w:jc w:val="center"/>
        <w:rPr>
          <w:bCs/>
          <w:sz w:val="22"/>
        </w:rPr>
      </w:pPr>
      <w:r>
        <w:rPr>
          <w:bCs/>
          <w:sz w:val="22"/>
        </w:rPr>
        <w:t>Department etc</w:t>
      </w:r>
    </w:p>
    <w:p w14:paraId="42E51FD8" w14:textId="77777777" w:rsidR="00E76D3C" w:rsidRDefault="00E76D3C">
      <w:pPr>
        <w:jc w:val="center"/>
        <w:rPr>
          <w:bCs/>
          <w:sz w:val="22"/>
        </w:rPr>
      </w:pPr>
      <w:r>
        <w:rPr>
          <w:bCs/>
          <w:sz w:val="22"/>
        </w:rPr>
        <w:t>Address</w:t>
      </w:r>
    </w:p>
    <w:p w14:paraId="6B0382CC" w14:textId="77777777" w:rsidR="00E76D3C" w:rsidRDefault="00E76D3C">
      <w:pPr>
        <w:jc w:val="center"/>
        <w:rPr>
          <w:bCs/>
          <w:sz w:val="22"/>
        </w:rPr>
      </w:pPr>
      <w:r>
        <w:rPr>
          <w:bCs/>
          <w:sz w:val="22"/>
        </w:rPr>
        <w:t>Postcode, city, country</w:t>
      </w:r>
    </w:p>
    <w:p w14:paraId="00BDCA71" w14:textId="77777777" w:rsidR="00E76D3C" w:rsidRDefault="00E76D3C">
      <w:pPr>
        <w:jc w:val="center"/>
        <w:rPr>
          <w:bCs/>
          <w:sz w:val="22"/>
        </w:rPr>
      </w:pPr>
    </w:p>
    <w:p w14:paraId="0C0C0E1F" w14:textId="77777777" w:rsidR="00E76D3C" w:rsidRDefault="00E76D3C">
      <w:pPr>
        <w:jc w:val="center"/>
        <w:rPr>
          <w:bCs/>
          <w:sz w:val="22"/>
        </w:rPr>
      </w:pPr>
      <w:r>
        <w:rPr>
          <w:bCs/>
          <w:sz w:val="22"/>
        </w:rPr>
        <w:t>*Organisation etc for co-authors (if other than for first author)</w:t>
      </w:r>
    </w:p>
    <w:p w14:paraId="4586702A" w14:textId="77777777" w:rsidR="00E76D3C" w:rsidRDefault="00E76D3C">
      <w:pPr>
        <w:jc w:val="center"/>
        <w:rPr>
          <w:b/>
        </w:rPr>
      </w:pPr>
    </w:p>
    <w:p w14:paraId="5189C360" w14:textId="77777777" w:rsidR="00E76D3C" w:rsidRDefault="00E76D3C">
      <w:pPr>
        <w:pStyle w:val="BodyText"/>
        <w:spacing w:line="240" w:lineRule="auto"/>
        <w:rPr>
          <w:b w:val="0"/>
          <w:sz w:val="24"/>
        </w:rPr>
      </w:pPr>
    </w:p>
    <w:p w14:paraId="2D192061" w14:textId="77777777" w:rsidR="00E76D3C" w:rsidRDefault="00E76D3C">
      <w:pPr>
        <w:pStyle w:val="BodyText"/>
        <w:spacing w:line="240" w:lineRule="auto"/>
        <w:rPr>
          <w:b w:val="0"/>
          <w:sz w:val="24"/>
        </w:rPr>
      </w:pPr>
    </w:p>
    <w:p w14:paraId="37FBEF4C" w14:textId="77777777" w:rsidR="00D733A1" w:rsidRDefault="00D733A1">
      <w:pPr>
        <w:pStyle w:val="BodyText"/>
        <w:spacing w:line="240" w:lineRule="auto"/>
        <w:rPr>
          <w:b w:val="0"/>
          <w:sz w:val="24"/>
        </w:rPr>
      </w:pPr>
    </w:p>
    <w:p w14:paraId="57180A14" w14:textId="77777777" w:rsidR="00D733A1" w:rsidRDefault="00D733A1">
      <w:pPr>
        <w:pStyle w:val="BodyText"/>
        <w:spacing w:line="240" w:lineRule="auto"/>
        <w:rPr>
          <w:b w:val="0"/>
          <w:sz w:val="24"/>
        </w:rPr>
      </w:pPr>
    </w:p>
    <w:p w14:paraId="50478871" w14:textId="046D0A4A" w:rsidR="00D733A1" w:rsidRPr="00D733A1" w:rsidRDefault="00C90AB2" w:rsidP="00D733A1">
      <w:pPr>
        <w:pStyle w:val="BodyText"/>
        <w:spacing w:line="240" w:lineRule="auto"/>
        <w:rPr>
          <w:b w:val="0"/>
          <w:sz w:val="24"/>
        </w:rPr>
      </w:pPr>
      <w:r>
        <w:rPr>
          <w:b w:val="0"/>
          <w:sz w:val="24"/>
        </w:rPr>
        <w:t>Poster p</w:t>
      </w:r>
      <w:r w:rsidR="00D733A1" w:rsidRPr="00D733A1">
        <w:rPr>
          <w:b w:val="0"/>
          <w:sz w:val="24"/>
        </w:rPr>
        <w:t>aper prepared for the IRG</w:t>
      </w:r>
      <w:r w:rsidR="00D733A1">
        <w:rPr>
          <w:b w:val="0"/>
          <w:sz w:val="24"/>
        </w:rPr>
        <w:t>5</w:t>
      </w:r>
      <w:r w:rsidR="00DF0A32">
        <w:rPr>
          <w:b w:val="0"/>
          <w:sz w:val="24"/>
        </w:rPr>
        <w:t>5</w:t>
      </w:r>
      <w:r w:rsidR="00D733A1">
        <w:rPr>
          <w:b w:val="0"/>
          <w:sz w:val="24"/>
        </w:rPr>
        <w:t xml:space="preserve"> </w:t>
      </w:r>
      <w:r w:rsidR="00D733A1" w:rsidRPr="00D733A1">
        <w:rPr>
          <w:b w:val="0"/>
          <w:sz w:val="24"/>
        </w:rPr>
        <w:t>Scientific Conference on Wood Protection</w:t>
      </w:r>
    </w:p>
    <w:p w14:paraId="634A3575" w14:textId="364D2209" w:rsidR="00D733A1" w:rsidRPr="00D733A1" w:rsidRDefault="00DF0A32" w:rsidP="00D733A1">
      <w:pPr>
        <w:pStyle w:val="BodyText"/>
        <w:spacing w:line="240" w:lineRule="auto"/>
        <w:rPr>
          <w:b w:val="0"/>
          <w:sz w:val="24"/>
        </w:rPr>
      </w:pPr>
      <w:r>
        <w:rPr>
          <w:b w:val="0"/>
          <w:sz w:val="24"/>
        </w:rPr>
        <w:t>Knoxville, Tennessee, USA</w:t>
      </w:r>
    </w:p>
    <w:p w14:paraId="30F1C49D" w14:textId="01415163" w:rsidR="00E76D3C" w:rsidRDefault="00DF0A32" w:rsidP="00D733A1">
      <w:pPr>
        <w:pStyle w:val="BodyText"/>
        <w:spacing w:line="240" w:lineRule="auto"/>
        <w:rPr>
          <w:b w:val="0"/>
          <w:sz w:val="24"/>
        </w:rPr>
      </w:pPr>
      <w:r>
        <w:rPr>
          <w:b w:val="0"/>
          <w:sz w:val="24"/>
        </w:rPr>
        <w:t>19 - 23</w:t>
      </w:r>
      <w:r w:rsidR="00C313BF">
        <w:rPr>
          <w:b w:val="0"/>
          <w:sz w:val="24"/>
        </w:rPr>
        <w:t xml:space="preserve"> </w:t>
      </w:r>
      <w:r w:rsidR="00914E9B">
        <w:rPr>
          <w:b w:val="0"/>
          <w:sz w:val="24"/>
        </w:rPr>
        <w:t>May</w:t>
      </w:r>
      <w:r w:rsidR="00C313BF">
        <w:rPr>
          <w:b w:val="0"/>
          <w:sz w:val="24"/>
        </w:rPr>
        <w:t xml:space="preserve">, </w:t>
      </w:r>
      <w:r w:rsidR="00D733A1">
        <w:rPr>
          <w:b w:val="0"/>
          <w:sz w:val="24"/>
        </w:rPr>
        <w:t>20</w:t>
      </w:r>
      <w:r w:rsidR="00EA1F58">
        <w:rPr>
          <w:b w:val="0"/>
          <w:sz w:val="24"/>
        </w:rPr>
        <w:t>2</w:t>
      </w:r>
      <w:r>
        <w:rPr>
          <w:b w:val="0"/>
          <w:sz w:val="24"/>
        </w:rPr>
        <w:t>4</w:t>
      </w:r>
    </w:p>
    <w:p w14:paraId="46107F38" w14:textId="77777777" w:rsidR="00E76D3C" w:rsidRDefault="00E76D3C">
      <w:pPr>
        <w:pStyle w:val="BodyText"/>
        <w:spacing w:line="240" w:lineRule="auto"/>
        <w:rPr>
          <w:b w:val="0"/>
          <w:sz w:val="24"/>
        </w:rPr>
      </w:pPr>
    </w:p>
    <w:p w14:paraId="01ED6C6D" w14:textId="77777777" w:rsidR="00E76D3C" w:rsidRDefault="00E76D3C">
      <w:pPr>
        <w:pStyle w:val="BodyText"/>
        <w:spacing w:line="240" w:lineRule="auto"/>
        <w:rPr>
          <w:b w:val="0"/>
          <w:sz w:val="24"/>
        </w:rPr>
      </w:pPr>
    </w:p>
    <w:p w14:paraId="0C65465A" w14:textId="77777777" w:rsidR="00E76D3C" w:rsidRDefault="00E76D3C">
      <w:pPr>
        <w:pStyle w:val="BodyText"/>
        <w:spacing w:line="240" w:lineRule="auto"/>
        <w:rPr>
          <w:b w:val="0"/>
          <w:sz w:val="24"/>
        </w:rPr>
      </w:pPr>
    </w:p>
    <w:p w14:paraId="24489961" w14:textId="77777777" w:rsidR="00D733A1" w:rsidRDefault="00D733A1">
      <w:pPr>
        <w:pStyle w:val="BodyText"/>
        <w:spacing w:line="240" w:lineRule="auto"/>
        <w:rPr>
          <w:b w:val="0"/>
          <w:sz w:val="24"/>
        </w:rPr>
      </w:pPr>
    </w:p>
    <w:p w14:paraId="1030EEEE" w14:textId="4F378A67"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5A938538" wp14:editId="026747BB">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538"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404ADCBE" w14:textId="77777777" w:rsidR="00E76D3C" w:rsidRDefault="00E76D3C">
      <w:pPr>
        <w:pStyle w:val="BodyText"/>
        <w:spacing w:line="240" w:lineRule="auto"/>
        <w:rPr>
          <w:b w:val="0"/>
          <w:sz w:val="24"/>
        </w:rPr>
      </w:pPr>
    </w:p>
    <w:p w14:paraId="130330AB" w14:textId="77777777" w:rsidR="00E76D3C" w:rsidRDefault="00E76D3C">
      <w:pPr>
        <w:pStyle w:val="BodyText"/>
        <w:spacing w:line="240" w:lineRule="auto"/>
        <w:rPr>
          <w:b w:val="0"/>
          <w:sz w:val="24"/>
        </w:rPr>
      </w:pPr>
    </w:p>
    <w:p w14:paraId="7C6EBE6C" w14:textId="77777777" w:rsidR="00E76D3C" w:rsidRDefault="00E76D3C">
      <w:pPr>
        <w:pStyle w:val="BodyText"/>
        <w:spacing w:line="240" w:lineRule="auto"/>
        <w:rPr>
          <w:b w:val="0"/>
          <w:sz w:val="24"/>
        </w:rPr>
      </w:pPr>
    </w:p>
    <w:p w14:paraId="3F8C3F2D" w14:textId="77777777" w:rsidR="00E76D3C" w:rsidRDefault="00E76D3C">
      <w:pPr>
        <w:pStyle w:val="BodyText"/>
        <w:spacing w:line="240" w:lineRule="auto"/>
        <w:rPr>
          <w:b w:val="0"/>
          <w:sz w:val="24"/>
        </w:rPr>
      </w:pPr>
    </w:p>
    <w:p w14:paraId="02608AA0" w14:textId="77777777" w:rsidR="00E76D3C" w:rsidRDefault="00E76D3C">
      <w:pPr>
        <w:pStyle w:val="BodyText"/>
        <w:spacing w:line="240" w:lineRule="auto"/>
        <w:rPr>
          <w:b w:val="0"/>
          <w:sz w:val="24"/>
        </w:rPr>
      </w:pPr>
    </w:p>
    <w:p w14:paraId="4CB2D778" w14:textId="77777777" w:rsidR="00E76D3C" w:rsidRDefault="00E76D3C">
      <w:pPr>
        <w:pStyle w:val="BodyText"/>
        <w:spacing w:line="240" w:lineRule="auto"/>
        <w:rPr>
          <w:b w:val="0"/>
          <w:sz w:val="24"/>
        </w:rPr>
      </w:pPr>
    </w:p>
    <w:p w14:paraId="0400EB0B" w14:textId="77777777" w:rsidR="00E76D3C" w:rsidRDefault="00E76D3C">
      <w:pPr>
        <w:pStyle w:val="BodyText"/>
        <w:spacing w:line="240" w:lineRule="auto"/>
        <w:rPr>
          <w:b w:val="0"/>
          <w:sz w:val="24"/>
        </w:rPr>
      </w:pPr>
    </w:p>
    <w:p w14:paraId="3245C450" w14:textId="77777777" w:rsidR="00E76D3C" w:rsidRDefault="00E76D3C">
      <w:pPr>
        <w:pStyle w:val="BodyText"/>
        <w:spacing w:line="240" w:lineRule="auto"/>
        <w:rPr>
          <w:b w:val="0"/>
          <w:sz w:val="24"/>
        </w:rPr>
      </w:pPr>
    </w:p>
    <w:p w14:paraId="3988F732" w14:textId="77777777" w:rsidR="00E76D3C" w:rsidRDefault="00E76D3C">
      <w:pPr>
        <w:pStyle w:val="BodyText"/>
        <w:spacing w:line="240" w:lineRule="auto"/>
        <w:rPr>
          <w:b w:val="0"/>
          <w:sz w:val="24"/>
        </w:rPr>
      </w:pPr>
    </w:p>
    <w:p w14:paraId="5680139A" w14:textId="77777777" w:rsidR="00E76D3C" w:rsidRDefault="00E76D3C">
      <w:pPr>
        <w:pStyle w:val="BodyText"/>
        <w:spacing w:line="240" w:lineRule="auto"/>
        <w:jc w:val="both"/>
        <w:rPr>
          <w:b w:val="0"/>
          <w:sz w:val="24"/>
        </w:rPr>
      </w:pPr>
    </w:p>
    <w:p w14:paraId="69FD95D6" w14:textId="77777777" w:rsidR="003D410A" w:rsidRDefault="003D410A" w:rsidP="003D410A">
      <w:pPr>
        <w:pStyle w:val="BodyText"/>
        <w:spacing w:line="240" w:lineRule="auto"/>
        <w:rPr>
          <w:bCs w:val="0"/>
          <w:sz w:val="24"/>
        </w:rPr>
      </w:pPr>
      <w:r>
        <w:rPr>
          <w:bCs w:val="0"/>
          <w:sz w:val="24"/>
        </w:rPr>
        <w:t>IRG SECRETARIAT</w:t>
      </w:r>
    </w:p>
    <w:p w14:paraId="406A1845" w14:textId="77777777" w:rsidR="003D410A" w:rsidRDefault="003D410A" w:rsidP="003D410A">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w:t>
      </w:r>
      <w:proofErr w:type="spellStart"/>
      <w:r w:rsidRPr="005C0718">
        <w:rPr>
          <w:bCs w:val="0"/>
          <w:sz w:val="24"/>
        </w:rPr>
        <w:t>Kristinas</w:t>
      </w:r>
      <w:proofErr w:type="spellEnd"/>
      <w:r w:rsidRPr="005C0718">
        <w:rPr>
          <w:bCs w:val="0"/>
          <w:sz w:val="24"/>
        </w:rPr>
        <w:t xml:space="preserve"> v. 61B</w:t>
      </w:r>
    </w:p>
    <w:p w14:paraId="4131EDA0" w14:textId="77777777" w:rsidR="003D410A" w:rsidRDefault="003D410A" w:rsidP="003D410A">
      <w:pPr>
        <w:pStyle w:val="BodyText"/>
        <w:spacing w:line="240" w:lineRule="auto"/>
        <w:rPr>
          <w:bCs w:val="0"/>
          <w:sz w:val="24"/>
        </w:rPr>
      </w:pPr>
      <w:r>
        <w:rPr>
          <w:bCs w:val="0"/>
          <w:sz w:val="24"/>
        </w:rPr>
        <w:t>SE-114 86 Stockholm</w:t>
      </w:r>
    </w:p>
    <w:p w14:paraId="3375F5CF" w14:textId="77777777" w:rsidR="003D410A" w:rsidRDefault="003D410A" w:rsidP="003D410A">
      <w:pPr>
        <w:pStyle w:val="BodyText"/>
        <w:spacing w:line="240" w:lineRule="auto"/>
        <w:rPr>
          <w:bCs w:val="0"/>
          <w:sz w:val="24"/>
        </w:rPr>
      </w:pPr>
      <w:r>
        <w:rPr>
          <w:bCs w:val="0"/>
          <w:sz w:val="24"/>
        </w:rPr>
        <w:t>Sweden</w:t>
      </w:r>
    </w:p>
    <w:p w14:paraId="4F63C224" w14:textId="77777777" w:rsidR="003D410A" w:rsidRPr="006820FA" w:rsidRDefault="003D410A" w:rsidP="003D410A">
      <w:pPr>
        <w:pStyle w:val="BodyText"/>
        <w:spacing w:line="240" w:lineRule="auto"/>
        <w:rPr>
          <w:sz w:val="24"/>
          <w:lang w:val="en-US"/>
        </w:rPr>
      </w:pPr>
      <w:hyperlink r:id="rId15" w:history="1">
        <w:r w:rsidRPr="006820FA">
          <w:rPr>
            <w:rStyle w:val="Hyperlink"/>
            <w:color w:val="auto"/>
            <w:sz w:val="24"/>
            <w:u w:val="none"/>
            <w:lang w:val="en-US"/>
          </w:rPr>
          <w:t>www.irg-wp.com</w:t>
        </w:r>
      </w:hyperlink>
    </w:p>
    <w:p w14:paraId="31F0B4BB" w14:textId="77777777" w:rsidR="00E709C8" w:rsidRPr="001C0FBF" w:rsidRDefault="00E709C8" w:rsidP="00EA6555">
      <w:pPr>
        <w:pStyle w:val="ECWMTitle"/>
        <w:jc w:val="both"/>
        <w:rPr>
          <w:rFonts w:ascii="Times New Roman" w:hAnsi="Times New Roman"/>
          <w:lang w:val="en-US"/>
        </w:rPr>
      </w:pPr>
    </w:p>
    <w:p w14:paraId="7A5232B0"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3E6F7217"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5478A26A"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32FB8FFB"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77CF50FE"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6763250B" w14:textId="77777777" w:rsidR="00E76D3C" w:rsidRDefault="00E76D3C">
      <w:pPr>
        <w:pStyle w:val="ECWMAbstract"/>
        <w:jc w:val="left"/>
      </w:pPr>
      <w:r>
        <w:t>abstract</w:t>
      </w:r>
    </w:p>
    <w:p w14:paraId="6191121A" w14:textId="3E7AE202"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8B4318">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157059FF" w14:textId="77777777" w:rsidR="00E76D3C" w:rsidRDefault="00E76D3C">
      <w:pPr>
        <w:pStyle w:val="ECWMBodytext"/>
      </w:pPr>
    </w:p>
    <w:p w14:paraId="12394A5B"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3AE639CF" w14:textId="77777777" w:rsidR="00E76D3C" w:rsidRDefault="00E76D3C">
      <w:pPr>
        <w:pStyle w:val="ECWMMainsectionheading"/>
        <w:jc w:val="left"/>
      </w:pPr>
      <w:r>
        <w:t>1. introduction</w:t>
      </w:r>
    </w:p>
    <w:p w14:paraId="2D448F3F"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only use capitals or bold for the section headings.</w:t>
      </w:r>
    </w:p>
    <w:p w14:paraId="3A381D95" w14:textId="77777777" w:rsidR="00E76D3C" w:rsidRDefault="00E76D3C">
      <w:pPr>
        <w:pStyle w:val="ECWMMainsectionheading"/>
        <w:jc w:val="left"/>
      </w:pPr>
      <w:r>
        <w:t>2. organisation of the text</w:t>
      </w:r>
    </w:p>
    <w:p w14:paraId="15D3B1BA" w14:textId="77777777" w:rsidR="00E76D3C" w:rsidRDefault="00E76D3C">
      <w:pPr>
        <w:pStyle w:val="ECWMBodytext"/>
      </w:pPr>
      <w:r>
        <w:t>Following the introduction, if appropriate to the content of the paper, please follow the structure: EXPERIMENTAL METHODS, RESULTS AND DISCUSSION, CONCLUSIONS, REFERENCES.  All text styles are set in this document, body text is 12 point Times New Roman (or Arial).  Main section headings are bold, left justified, and capitalised.  Second level headings are left justified, bold, and lower case.  Third level headings are left-justified, italics, bold and lower case.</w:t>
      </w:r>
    </w:p>
    <w:p w14:paraId="7555E2D1" w14:textId="77777777" w:rsidR="00E76D3C" w:rsidRDefault="00E76D3C">
      <w:pPr>
        <w:pStyle w:val="ECWMHeadingleveltwo"/>
        <w:rPr>
          <w:i w:val="0"/>
          <w:iCs/>
        </w:rPr>
      </w:pPr>
      <w:r>
        <w:rPr>
          <w:i w:val="0"/>
          <w:iCs/>
        </w:rPr>
        <w:t>2.1 A Second Level Heading</w:t>
      </w:r>
    </w:p>
    <w:p w14:paraId="7AEB593E" w14:textId="77777777" w:rsidR="00E76D3C" w:rsidRDefault="00E76D3C">
      <w:pPr>
        <w:pStyle w:val="ECWMBodytext"/>
      </w:pPr>
      <w:r>
        <w:t>This is a second level heading.</w:t>
      </w:r>
    </w:p>
    <w:p w14:paraId="31CBA054" w14:textId="77777777" w:rsidR="00E76D3C" w:rsidRDefault="00E76D3C">
      <w:pPr>
        <w:pStyle w:val="ECWMBodytext"/>
      </w:pPr>
    </w:p>
    <w:p w14:paraId="6BD27348" w14:textId="77777777" w:rsidR="00E76D3C" w:rsidRDefault="00E76D3C">
      <w:pPr>
        <w:pStyle w:val="ECWMHeadinglevelthree"/>
        <w:rPr>
          <w:i/>
          <w:iCs/>
          <w:u w:val="none"/>
        </w:rPr>
      </w:pPr>
      <w:r>
        <w:rPr>
          <w:i/>
          <w:iCs/>
          <w:u w:val="none"/>
        </w:rPr>
        <w:t>2.1.1 A third level heading</w:t>
      </w:r>
    </w:p>
    <w:p w14:paraId="039D76EA" w14:textId="77777777" w:rsidR="00E76D3C" w:rsidRDefault="00E76D3C">
      <w:pPr>
        <w:pStyle w:val="ECWMBodytext"/>
      </w:pPr>
      <w:r>
        <w:t>This is a third level heading.</w:t>
      </w:r>
    </w:p>
    <w:p w14:paraId="4AE795E5" w14:textId="77777777" w:rsidR="006820FA" w:rsidRDefault="006820FA">
      <w:pPr>
        <w:pStyle w:val="ECWMHeadingleveltwo"/>
        <w:rPr>
          <w:i w:val="0"/>
          <w:iCs/>
        </w:rPr>
      </w:pPr>
    </w:p>
    <w:p w14:paraId="316E5672" w14:textId="77777777" w:rsidR="00E76D3C" w:rsidRDefault="00E76D3C">
      <w:pPr>
        <w:pStyle w:val="ECWMHeadingleveltwo"/>
        <w:rPr>
          <w:i w:val="0"/>
          <w:iCs/>
        </w:rPr>
      </w:pPr>
      <w:r>
        <w:rPr>
          <w:i w:val="0"/>
          <w:iCs/>
        </w:rPr>
        <w:lastRenderedPageBreak/>
        <w:t>2.2 Page numbers</w:t>
      </w:r>
    </w:p>
    <w:p w14:paraId="70F72E99" w14:textId="77777777" w:rsidR="00E76D3C" w:rsidRDefault="00E76D3C">
      <w:pPr>
        <w:pStyle w:val="ECWMBodytext"/>
      </w:pPr>
      <w:proofErr w:type="spellStart"/>
      <w:r>
        <w:t>Centered</w:t>
      </w:r>
      <w:proofErr w:type="spellEnd"/>
      <w:r>
        <w:t xml:space="preserve"> </w:t>
      </w:r>
      <w:r w:rsidR="006671F4">
        <w:t xml:space="preserve">at </w:t>
      </w:r>
      <w:r>
        <w:t xml:space="preserve">bottom. The </w:t>
      </w:r>
      <w:r w:rsidR="006671F4">
        <w:t>title</w:t>
      </w:r>
      <w:r>
        <w:t xml:space="preserve"> page should not be numbered.</w:t>
      </w:r>
    </w:p>
    <w:p w14:paraId="55C3A5F5" w14:textId="77777777" w:rsidR="00CD7AAC" w:rsidRDefault="00CD7AAC" w:rsidP="00CD7AAC">
      <w:pPr>
        <w:pStyle w:val="ECWMBodytext"/>
        <w:sectPr w:rsidR="00CD7AAC" w:rsidSect="003D410A">
          <w:footerReference w:type="default" r:id="rId16"/>
          <w:headerReference w:type="first" r:id="rId17"/>
          <w:pgSz w:w="11907" w:h="16840"/>
          <w:pgMar w:top="1222" w:right="1134" w:bottom="1418" w:left="1418" w:header="568" w:footer="794" w:gutter="0"/>
          <w:cols w:space="720"/>
          <w:titlePg/>
          <w:docGrid w:linePitch="272"/>
        </w:sectPr>
      </w:pPr>
    </w:p>
    <w:p w14:paraId="4DC283F1" w14:textId="77777777" w:rsidR="006820FA" w:rsidRDefault="006820FA" w:rsidP="00CD7AAC">
      <w:pPr>
        <w:pStyle w:val="ECWMBodytext"/>
        <w:rPr>
          <w:b/>
          <w:iCs/>
        </w:rPr>
      </w:pPr>
    </w:p>
    <w:p w14:paraId="3A4C8985" w14:textId="77777777" w:rsidR="00E76D3C" w:rsidRPr="00CD7AAC" w:rsidRDefault="00E76D3C" w:rsidP="00CD7AAC">
      <w:pPr>
        <w:pStyle w:val="ECWMBodytext"/>
        <w:rPr>
          <w:b/>
        </w:rPr>
      </w:pPr>
      <w:r w:rsidRPr="00CD7AAC">
        <w:rPr>
          <w:b/>
          <w:iCs/>
        </w:rPr>
        <w:t>2.3 Tables</w:t>
      </w:r>
    </w:p>
    <w:p w14:paraId="25448C68"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51CB4A7F" w14:textId="77777777" w:rsidR="00E76D3C" w:rsidRDefault="00E76D3C">
      <w:pPr>
        <w:pStyle w:val="ECWMBodytext"/>
      </w:pPr>
    </w:p>
    <w:p w14:paraId="7EF5C65F" w14:textId="77777777" w:rsidR="00E76D3C" w:rsidRDefault="00E76D3C">
      <w:pPr>
        <w:pStyle w:val="ECWMBodytext"/>
        <w:jc w:val="left"/>
        <w:rPr>
          <w:sz w:val="22"/>
        </w:rPr>
      </w:pPr>
      <w:r>
        <w:rPr>
          <w:sz w:val="22"/>
        </w:rPr>
        <w:t>Table 1:  Results of test</w:t>
      </w:r>
    </w:p>
    <w:p w14:paraId="35C81B5B"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39BF429" w14:textId="77777777">
        <w:tc>
          <w:tcPr>
            <w:tcW w:w="1914" w:type="dxa"/>
            <w:tcBorders>
              <w:left w:val="nil"/>
              <w:bottom w:val="single" w:sz="4" w:space="0" w:color="auto"/>
              <w:right w:val="nil"/>
            </w:tcBorders>
          </w:tcPr>
          <w:p w14:paraId="58CE3AD0"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7AB325B6"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45BAA363"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241AF8F0"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39CCDF36" w14:textId="77777777" w:rsidR="00E76D3C" w:rsidRDefault="00E76D3C">
            <w:pPr>
              <w:pStyle w:val="ECWMBodytext"/>
              <w:jc w:val="center"/>
              <w:rPr>
                <w:b/>
                <w:bCs/>
                <w:sz w:val="20"/>
              </w:rPr>
            </w:pPr>
            <w:r>
              <w:rPr>
                <w:b/>
                <w:bCs/>
                <w:sz w:val="20"/>
              </w:rPr>
              <w:t>Weight [kg]</w:t>
            </w:r>
          </w:p>
        </w:tc>
      </w:tr>
      <w:tr w:rsidR="00E76D3C" w14:paraId="0D22F735" w14:textId="77777777">
        <w:tc>
          <w:tcPr>
            <w:tcW w:w="1914" w:type="dxa"/>
            <w:tcBorders>
              <w:left w:val="nil"/>
              <w:bottom w:val="nil"/>
              <w:right w:val="nil"/>
            </w:tcBorders>
          </w:tcPr>
          <w:p w14:paraId="10F27EB2"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41F3362D"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2A722913"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789E97BD"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3025B1" w14:textId="77777777" w:rsidR="00E76D3C" w:rsidRDefault="00E76D3C">
            <w:pPr>
              <w:pStyle w:val="ECWMBodytext"/>
              <w:jc w:val="center"/>
              <w:rPr>
                <w:sz w:val="20"/>
              </w:rPr>
            </w:pPr>
            <w:r>
              <w:rPr>
                <w:sz w:val="20"/>
              </w:rPr>
              <w:t>1</w:t>
            </w:r>
          </w:p>
        </w:tc>
      </w:tr>
      <w:tr w:rsidR="00E76D3C" w14:paraId="09B4B007" w14:textId="77777777">
        <w:tc>
          <w:tcPr>
            <w:tcW w:w="1914" w:type="dxa"/>
            <w:tcBorders>
              <w:top w:val="nil"/>
              <w:left w:val="nil"/>
              <w:bottom w:val="nil"/>
              <w:right w:val="nil"/>
            </w:tcBorders>
          </w:tcPr>
          <w:p w14:paraId="11726221"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C2B5677"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55A10233"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1CDE38D2"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14367F0C" w14:textId="77777777" w:rsidR="00E76D3C" w:rsidRDefault="00E76D3C">
            <w:pPr>
              <w:pStyle w:val="ECWMBodytext"/>
              <w:jc w:val="center"/>
              <w:rPr>
                <w:sz w:val="20"/>
              </w:rPr>
            </w:pPr>
            <w:r>
              <w:rPr>
                <w:sz w:val="20"/>
              </w:rPr>
              <w:t>2</w:t>
            </w:r>
          </w:p>
        </w:tc>
      </w:tr>
      <w:tr w:rsidR="00E76D3C" w14:paraId="25833A88" w14:textId="77777777">
        <w:tc>
          <w:tcPr>
            <w:tcW w:w="1914" w:type="dxa"/>
            <w:tcBorders>
              <w:top w:val="nil"/>
              <w:left w:val="nil"/>
              <w:bottom w:val="nil"/>
              <w:right w:val="nil"/>
            </w:tcBorders>
          </w:tcPr>
          <w:p w14:paraId="73D1A6A6"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4CF331A7"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28C4BD8B"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1EA84A3A"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3934468C" w14:textId="77777777" w:rsidR="00E76D3C" w:rsidRDefault="00E76D3C">
            <w:pPr>
              <w:pStyle w:val="ECWMBodytext"/>
              <w:jc w:val="center"/>
              <w:rPr>
                <w:sz w:val="20"/>
              </w:rPr>
            </w:pPr>
            <w:r>
              <w:rPr>
                <w:sz w:val="20"/>
              </w:rPr>
              <w:t>3</w:t>
            </w:r>
          </w:p>
        </w:tc>
      </w:tr>
      <w:tr w:rsidR="00E76D3C" w14:paraId="60B86713" w14:textId="77777777">
        <w:tc>
          <w:tcPr>
            <w:tcW w:w="1914" w:type="dxa"/>
            <w:tcBorders>
              <w:top w:val="nil"/>
              <w:left w:val="nil"/>
              <w:right w:val="nil"/>
            </w:tcBorders>
          </w:tcPr>
          <w:p w14:paraId="36694CCC"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00B3FC57"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13E43AFF"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B8149E"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71FBB76B" w14:textId="77777777" w:rsidR="00E76D3C" w:rsidRDefault="00E76D3C">
            <w:pPr>
              <w:pStyle w:val="ECWMBodytext"/>
              <w:jc w:val="center"/>
              <w:rPr>
                <w:sz w:val="20"/>
              </w:rPr>
            </w:pPr>
            <w:r>
              <w:rPr>
                <w:sz w:val="20"/>
              </w:rPr>
              <w:t>4</w:t>
            </w:r>
          </w:p>
        </w:tc>
      </w:tr>
    </w:tbl>
    <w:p w14:paraId="1D5730A0" w14:textId="77777777" w:rsidR="00E76D3C" w:rsidRDefault="00E76D3C">
      <w:pPr>
        <w:pStyle w:val="ECWMBodytext"/>
        <w:jc w:val="left"/>
        <w:rPr>
          <w:i/>
          <w:iCs/>
          <w:sz w:val="20"/>
        </w:rPr>
      </w:pPr>
      <w:proofErr w:type="spellStart"/>
      <w:r>
        <w:rPr>
          <w:i/>
          <w:iCs/>
          <w:sz w:val="20"/>
          <w:vertAlign w:val="superscript"/>
        </w:rPr>
        <w:t>a</w:t>
      </w:r>
      <w:r>
        <w:rPr>
          <w:i/>
          <w:iCs/>
          <w:sz w:val="20"/>
        </w:rPr>
        <w:t>Birch</w:t>
      </w:r>
      <w:proofErr w:type="spellEnd"/>
      <w:r>
        <w:rPr>
          <w:i/>
          <w:iCs/>
          <w:sz w:val="20"/>
        </w:rPr>
        <w:t xml:space="preserve">, </w:t>
      </w:r>
      <w:proofErr w:type="spellStart"/>
      <w:r>
        <w:rPr>
          <w:i/>
          <w:iCs/>
          <w:sz w:val="20"/>
          <w:vertAlign w:val="superscript"/>
        </w:rPr>
        <w:t>b</w:t>
      </w:r>
      <w:r>
        <w:rPr>
          <w:i/>
          <w:iCs/>
          <w:sz w:val="20"/>
        </w:rPr>
        <w:t>Corsican</w:t>
      </w:r>
      <w:proofErr w:type="spellEnd"/>
      <w:r>
        <w:rPr>
          <w:i/>
          <w:iCs/>
          <w:sz w:val="20"/>
        </w:rPr>
        <w:t xml:space="preserve"> pine</w:t>
      </w:r>
    </w:p>
    <w:p w14:paraId="34F1331B" w14:textId="77777777" w:rsidR="00E76D3C" w:rsidRDefault="00E76D3C">
      <w:pPr>
        <w:pStyle w:val="ECWMBodytext"/>
      </w:pPr>
    </w:p>
    <w:p w14:paraId="24426981" w14:textId="77777777" w:rsidR="00E76D3C" w:rsidRDefault="00E76D3C">
      <w:pPr>
        <w:pStyle w:val="ECWMHeadingleveltwo"/>
        <w:rPr>
          <w:i w:val="0"/>
          <w:iCs/>
        </w:rPr>
      </w:pPr>
      <w:r>
        <w:rPr>
          <w:i w:val="0"/>
          <w:iCs/>
        </w:rPr>
        <w:t>2.4 Figures</w:t>
      </w:r>
    </w:p>
    <w:p w14:paraId="22D63369"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If at all possible all figures should be embedded in the text</w:t>
      </w:r>
      <w:r>
        <w:t>.  Graphs must be disconnected from spreadsheets.</w:t>
      </w:r>
    </w:p>
    <w:p w14:paraId="0E7F09CE" w14:textId="77777777" w:rsidR="00E76D3C" w:rsidRDefault="00E76D3C">
      <w:pPr>
        <w:pStyle w:val="ECWMBodytext"/>
      </w:pPr>
    </w:p>
    <w:p w14:paraId="3AA7E254" w14:textId="77777777" w:rsidR="00E76D3C" w:rsidRDefault="00E76D3C">
      <w:pPr>
        <w:pStyle w:val="ECWMBodytext"/>
      </w:pPr>
      <w:r>
        <w:t xml:space="preserve">If this is not possible, then supply the figures on separate sheets and these will be scanned in.  If this is don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55A276B9" w14:textId="77777777" w:rsidR="00E76D3C" w:rsidRDefault="00E76D3C">
      <w:pPr>
        <w:pStyle w:val="ECWMBodytext"/>
      </w:pPr>
    </w:p>
    <w:p w14:paraId="54B1789D" w14:textId="77777777" w:rsidR="00E76D3C" w:rsidRDefault="00E76D3C">
      <w:pPr>
        <w:pStyle w:val="ECWMBodytext"/>
      </w:pPr>
      <w:r>
        <w:t>Example:</w:t>
      </w:r>
    </w:p>
    <w:p w14:paraId="376CFDF8" w14:textId="77777777" w:rsidR="00E76D3C" w:rsidRDefault="00E76D3C">
      <w:pPr>
        <w:pStyle w:val="ECWMBodytext"/>
      </w:pPr>
    </w:p>
    <w:p w14:paraId="6B57F240" w14:textId="77777777" w:rsidR="00E76D3C" w:rsidRDefault="00476BA3">
      <w:pPr>
        <w:pStyle w:val="ECWMBodytext"/>
        <w:jc w:val="center"/>
      </w:pPr>
      <w:r>
        <w:rPr>
          <w:noProof/>
          <w:lang w:val="en-US"/>
        </w:rPr>
        <w:drawing>
          <wp:inline distT="0" distB="0" distL="0" distR="0" wp14:anchorId="686AA642" wp14:editId="5E7927EA">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18"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27F57551" w14:textId="77777777" w:rsidR="00E76D3C" w:rsidRDefault="00E76D3C">
      <w:pPr>
        <w:pStyle w:val="ECWMBodytext"/>
      </w:pPr>
    </w:p>
    <w:p w14:paraId="0EA265D7" w14:textId="77777777" w:rsidR="00E76D3C" w:rsidRDefault="00E76D3C">
      <w:pPr>
        <w:pStyle w:val="ECWMBodytext"/>
        <w:jc w:val="center"/>
        <w:rPr>
          <w:sz w:val="22"/>
        </w:rPr>
      </w:pPr>
      <w:r>
        <w:rPr>
          <w:sz w:val="22"/>
        </w:rPr>
        <w:t>Figure 1:  Scanning electron micrograph of a softwood</w:t>
      </w:r>
    </w:p>
    <w:p w14:paraId="0729B28A" w14:textId="77777777" w:rsidR="00E76D3C" w:rsidRDefault="00E76D3C">
      <w:pPr>
        <w:pStyle w:val="ECWMBodytext"/>
      </w:pPr>
    </w:p>
    <w:p w14:paraId="65B30BE8" w14:textId="77777777" w:rsidR="00E76D3C" w:rsidRDefault="00E76D3C">
      <w:pPr>
        <w:pStyle w:val="ECWMHeadingleveltwo"/>
        <w:rPr>
          <w:i w:val="0"/>
          <w:iCs/>
        </w:rPr>
      </w:pPr>
      <w:r>
        <w:rPr>
          <w:i w:val="0"/>
          <w:iCs/>
        </w:rPr>
        <w:t>2.5 Equations</w:t>
      </w:r>
    </w:p>
    <w:p w14:paraId="20DCB0D4" w14:textId="77777777" w:rsidR="00E76D3C" w:rsidRDefault="00E76D3C">
      <w:pPr>
        <w:pStyle w:val="ECWMBodytext"/>
      </w:pPr>
      <w:r>
        <w:t>Equations should be referred to in the text as Eq. 1 (or Eq. 1) and should be indented five spaces.  A line should be left above and below to separate the equation from the text.  The equations should be numbered sequentially, with the number in brackets on the right hand side of the page.</w:t>
      </w:r>
    </w:p>
    <w:p w14:paraId="4D787DEC" w14:textId="77777777" w:rsidR="00E76D3C" w:rsidRDefault="00E76D3C">
      <w:pPr>
        <w:pStyle w:val="ECWMBodytext"/>
      </w:pPr>
      <w:r>
        <w:br w:type="page"/>
      </w:r>
    </w:p>
    <w:p w14:paraId="22839676"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2D2FEA89" w14:textId="77777777" w:rsidR="00E76D3C" w:rsidRDefault="00E76D3C">
      <w:pPr>
        <w:pStyle w:val="ECWMBodytext"/>
      </w:pPr>
      <w:r>
        <w:lastRenderedPageBreak/>
        <w:t>Example:</w:t>
      </w:r>
    </w:p>
    <w:p w14:paraId="2245500E" w14:textId="77777777" w:rsidR="00E76D3C" w:rsidRDefault="00E76D3C">
      <w:pPr>
        <w:pStyle w:val="ECWMBodytext"/>
      </w:pPr>
    </w:p>
    <w:p w14:paraId="581CEB19"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6873F8E5" w14:textId="77777777" w:rsidR="00E76D3C" w:rsidRDefault="00E76D3C">
      <w:pPr>
        <w:pStyle w:val="ECWMBodytext"/>
      </w:pPr>
    </w:p>
    <w:p w14:paraId="442048BA" w14:textId="77777777" w:rsidR="00E76D3C" w:rsidRDefault="00E76D3C">
      <w:pPr>
        <w:pStyle w:val="ECWMHeadingleveltwo"/>
        <w:rPr>
          <w:i w:val="0"/>
          <w:iCs/>
        </w:rPr>
      </w:pPr>
      <w:r>
        <w:rPr>
          <w:i w:val="0"/>
          <w:iCs/>
        </w:rPr>
        <w:t>2.6 References</w:t>
      </w:r>
    </w:p>
    <w:p w14:paraId="2592D1C0"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0C8585D9" w14:textId="77777777" w:rsidR="0048297F" w:rsidRDefault="0048297F" w:rsidP="0048297F">
      <w:pPr>
        <w:pStyle w:val="ECWMMainsectionheading"/>
        <w:jc w:val="left"/>
      </w:pPr>
      <w:r>
        <w:t xml:space="preserve">3. </w:t>
      </w:r>
      <w:r w:rsidRPr="0048297F">
        <w:t>acknowledgement</w:t>
      </w:r>
    </w:p>
    <w:p w14:paraId="796C9A2A"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56633046" w14:textId="77777777" w:rsidR="00E76D3C" w:rsidRDefault="0048297F">
      <w:pPr>
        <w:pStyle w:val="ECWMMainsectionheading"/>
        <w:jc w:val="left"/>
      </w:pPr>
      <w:bookmarkStart w:id="1" w:name="_Hlk527384699"/>
      <w:r>
        <w:t>4</w:t>
      </w:r>
      <w:r w:rsidR="00E76D3C">
        <w:t>. references</w:t>
      </w:r>
    </w:p>
    <w:p w14:paraId="363FC060"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46C3FFA3" w14:textId="77777777" w:rsidR="00E76D3C" w:rsidRDefault="00E76D3C">
      <w:pPr>
        <w:pStyle w:val="ECWMBodytext"/>
      </w:pPr>
    </w:p>
    <w:bookmarkEnd w:id="1"/>
    <w:p w14:paraId="6832E51B"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xml:space="preserve">, ed. H.W. </w:t>
      </w:r>
      <w:proofErr w:type="spellStart"/>
      <w:r>
        <w:t>Rossmoore</w:t>
      </w:r>
      <w:proofErr w:type="spellEnd"/>
      <w:r>
        <w:t>.  Windsor, Ontario, pp. 412-414. Elsevier Applied Science, New York.</w:t>
      </w:r>
    </w:p>
    <w:p w14:paraId="038C354C" w14:textId="77777777" w:rsidR="00E76D3C" w:rsidRDefault="00E76D3C">
      <w:pPr>
        <w:pStyle w:val="ECWMBodytext"/>
      </w:pPr>
    </w:p>
    <w:p w14:paraId="34E55B15" w14:textId="77777777" w:rsidR="00E76D3C" w:rsidRDefault="00E76D3C">
      <w:pPr>
        <w:pStyle w:val="ECWMBodytext"/>
      </w:pPr>
      <w:r>
        <w:t xml:space="preserve">Jenkins, J A (1980a): </w:t>
      </w:r>
      <w:r>
        <w:rPr>
          <w:i/>
          <w:iCs/>
        </w:rPr>
        <w:t>Fundamentals of Soil Mechanics</w:t>
      </w:r>
      <w:r>
        <w:t>.  Vol. I, John Wiley and Sons, New York.</w:t>
      </w:r>
    </w:p>
    <w:p w14:paraId="5DE4107D" w14:textId="77777777" w:rsidR="00E76D3C" w:rsidRDefault="00E76D3C">
      <w:pPr>
        <w:pStyle w:val="ECWMBodytext"/>
      </w:pPr>
    </w:p>
    <w:p w14:paraId="11597FC7" w14:textId="77777777" w:rsidR="00E76D3C" w:rsidRDefault="00E76D3C">
      <w:pPr>
        <w:pStyle w:val="BodyText"/>
        <w:spacing w:line="240" w:lineRule="auto"/>
        <w:jc w:val="both"/>
        <w:rPr>
          <w:sz w:val="24"/>
        </w:rPr>
      </w:pPr>
    </w:p>
    <w:p w14:paraId="3187AC24" w14:textId="77777777" w:rsidR="00775C9B" w:rsidRPr="00DC78BC" w:rsidRDefault="00815DC6">
      <w:pPr>
        <w:pStyle w:val="BodyText"/>
        <w:spacing w:line="240" w:lineRule="auto"/>
        <w:jc w:val="both"/>
        <w:rPr>
          <w:b w:val="0"/>
          <w:sz w:val="24"/>
        </w:rPr>
      </w:pPr>
      <w:r w:rsidRPr="00DC78BC">
        <w:rPr>
          <w:b w:val="0"/>
          <w:sz w:val="24"/>
        </w:rPr>
        <w:t>To cite an IRG Document:</w:t>
      </w:r>
    </w:p>
    <w:p w14:paraId="3CE3B96B" w14:textId="77777777" w:rsidR="00775C9B" w:rsidRPr="00DC78BC" w:rsidRDefault="00775C9B">
      <w:pPr>
        <w:pStyle w:val="BodyText"/>
        <w:spacing w:line="240" w:lineRule="auto"/>
        <w:jc w:val="both"/>
        <w:rPr>
          <w:b w:val="0"/>
          <w:sz w:val="24"/>
        </w:rPr>
      </w:pPr>
    </w:p>
    <w:p w14:paraId="074D1DA2" w14:textId="77777777" w:rsidR="002E2058" w:rsidRPr="00DC78BC" w:rsidRDefault="00775C9B">
      <w:pPr>
        <w:pStyle w:val="BodyText"/>
        <w:spacing w:line="240" w:lineRule="auto"/>
        <w:jc w:val="both"/>
        <w:rPr>
          <w:b w:val="0"/>
          <w:sz w:val="24"/>
        </w:rPr>
      </w:pPr>
      <w:r w:rsidRPr="00DC78BC">
        <w:rPr>
          <w:b w:val="0"/>
          <w:sz w:val="24"/>
        </w:rPr>
        <w:t xml:space="preserve"> </w:t>
      </w:r>
    </w:p>
    <w:p w14:paraId="34768893" w14:textId="77777777" w:rsidR="00775C9B" w:rsidRPr="00CD7AAC" w:rsidRDefault="00775C9B" w:rsidP="00775C9B">
      <w:pPr>
        <w:rPr>
          <w:szCs w:val="24"/>
          <w:lang w:val="en-US"/>
        </w:rPr>
      </w:pPr>
      <w:r w:rsidRPr="00466DA7">
        <w:rPr>
          <w:szCs w:val="24"/>
          <w:lang w:val="nb-NO"/>
        </w:rPr>
        <w:t>Podgorski L, Grüll G, Truskaller M, Lanvin J</w:t>
      </w:r>
      <w:r w:rsidR="00CD7AAC" w:rsidRPr="00466DA7">
        <w:rPr>
          <w:szCs w:val="24"/>
          <w:lang w:val="nb-NO"/>
        </w:rPr>
        <w:t xml:space="preserve"> </w:t>
      </w:r>
      <w:r w:rsidR="00D523AA" w:rsidRPr="00466DA7">
        <w:rPr>
          <w:szCs w:val="24"/>
          <w:lang w:val="nb-NO"/>
        </w:rPr>
        <w:t>D, </w:t>
      </w:r>
      <w:r w:rsidRPr="00466DA7">
        <w:rPr>
          <w:szCs w:val="24"/>
          <w:lang w:val="nb-NO"/>
        </w:rPr>
        <w:t>Bollmus S (2011)</w:t>
      </w:r>
      <w:r w:rsidR="00CD7AAC" w:rsidRPr="00466DA7">
        <w:rPr>
          <w:szCs w:val="24"/>
          <w:lang w:val="nb-NO"/>
        </w:rPr>
        <w:t>.</w:t>
      </w:r>
      <w:r w:rsidRPr="00466DA7">
        <w:rPr>
          <w:szCs w:val="24"/>
          <w:lang w:val="nb-NO"/>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42623623"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4BB8" w14:textId="77777777" w:rsidR="00EE3F87" w:rsidRDefault="00EE3F87">
      <w:r>
        <w:separator/>
      </w:r>
    </w:p>
  </w:endnote>
  <w:endnote w:type="continuationSeparator" w:id="0">
    <w:p w14:paraId="6758D866" w14:textId="77777777" w:rsidR="00EE3F87" w:rsidRDefault="00EE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802"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59CFE7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24DA"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14E9B">
      <w:rPr>
        <w:rStyle w:val="PageNumber"/>
        <w:noProof/>
      </w:rPr>
      <w:t>2</w:t>
    </w:r>
    <w:r>
      <w:rPr>
        <w:rStyle w:val="PageNumber"/>
      </w:rPr>
      <w:fldChar w:fldCharType="end"/>
    </w:r>
  </w:p>
  <w:p w14:paraId="4C4E8EFE" w14:textId="77777777" w:rsidR="00ED6477" w:rsidRDefault="00ED6477" w:rsidP="00ED6477">
    <w:pPr>
      <w:rPr>
        <w:i/>
        <w:szCs w:val="24"/>
      </w:rPr>
    </w:pPr>
  </w:p>
  <w:p w14:paraId="7CD09145" w14:textId="77777777" w:rsidR="00ED6477" w:rsidRDefault="00ED6477" w:rsidP="00ED6477">
    <w:pPr>
      <w:rPr>
        <w:i/>
        <w:szCs w:val="24"/>
      </w:rPr>
    </w:pPr>
  </w:p>
  <w:p w14:paraId="6861EC9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D5D2" w14:textId="77777777" w:rsidR="00ED6477" w:rsidRDefault="00894C85">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14E9B">
      <w:rPr>
        <w:caps/>
        <w:noProof/>
        <w:color w:val="4F81BD" w:themeColor="accent1"/>
      </w:rPr>
      <w:t>8</w:t>
    </w:r>
    <w:r>
      <w:rPr>
        <w:caps/>
        <w:noProof/>
        <w:color w:val="4F81BD" w:themeColor="accent1"/>
      </w:rPr>
      <w:fldChar w:fldCharType="end"/>
    </w:r>
  </w:p>
  <w:p w14:paraId="0F7F9516"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0A1" w14:textId="77777777" w:rsidR="00C90AB2" w:rsidRDefault="00894C85">
    <w:pPr>
      <w:pStyle w:val="Footer"/>
      <w:framePr w:wrap="around" w:vAnchor="text" w:hAnchor="margin" w:xAlign="center" w:y="1"/>
      <w:rPr>
        <w:rStyle w:val="PageNumber"/>
      </w:rPr>
    </w:pPr>
    <w:r>
      <w:rPr>
        <w:rStyle w:val="PageNumber"/>
      </w:rPr>
      <w:fldChar w:fldCharType="begin"/>
    </w:r>
    <w:r w:rsidR="00C90AB2">
      <w:rPr>
        <w:rStyle w:val="PageNumber"/>
      </w:rPr>
      <w:instrText xml:space="preserve">PAGE  </w:instrText>
    </w:r>
    <w:r>
      <w:rPr>
        <w:rStyle w:val="PageNumber"/>
      </w:rPr>
      <w:fldChar w:fldCharType="separate"/>
    </w:r>
    <w:r w:rsidR="00914E9B">
      <w:rPr>
        <w:rStyle w:val="PageNumber"/>
        <w:noProof/>
      </w:rPr>
      <w:t>4</w:t>
    </w:r>
    <w:r>
      <w:rPr>
        <w:rStyle w:val="PageNumber"/>
      </w:rPr>
      <w:fldChar w:fldCharType="end"/>
    </w:r>
  </w:p>
  <w:p w14:paraId="6D46E1EF" w14:textId="77777777" w:rsidR="00C90AB2" w:rsidRDefault="00C90AB2" w:rsidP="00ED6477">
    <w:pPr>
      <w:rPr>
        <w:i/>
        <w:szCs w:val="24"/>
      </w:rPr>
    </w:pPr>
  </w:p>
  <w:p w14:paraId="535678AC" w14:textId="77777777" w:rsidR="00C90AB2" w:rsidRDefault="00C90AB2" w:rsidP="00ED6477">
    <w:pPr>
      <w:rPr>
        <w:i/>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6CE0" w14:textId="77777777" w:rsidR="00ED6477" w:rsidRDefault="00894C85">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914E9B">
      <w:rPr>
        <w:rStyle w:val="PageNumber"/>
        <w:noProof/>
      </w:rPr>
      <w:t>7</w:t>
    </w:r>
    <w:r>
      <w:rPr>
        <w:rStyle w:val="PageNumber"/>
      </w:rPr>
      <w:fldChar w:fldCharType="end"/>
    </w:r>
  </w:p>
  <w:p w14:paraId="0D4C7863" w14:textId="77777777" w:rsidR="00ED6477" w:rsidRDefault="00ED6477" w:rsidP="00ED6477">
    <w:pPr>
      <w:rPr>
        <w:i/>
        <w:szCs w:val="24"/>
      </w:rPr>
    </w:pPr>
  </w:p>
  <w:p w14:paraId="49B32B7B"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9AAD" w14:textId="77777777" w:rsidR="00EE3F87" w:rsidRDefault="00EE3F87">
      <w:r>
        <w:separator/>
      </w:r>
    </w:p>
  </w:footnote>
  <w:footnote w:type="continuationSeparator" w:id="0">
    <w:p w14:paraId="5A913C6B" w14:textId="77777777" w:rsidR="00EE3F87" w:rsidRDefault="00EE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0279" w14:textId="77777777" w:rsidR="001922DD" w:rsidRPr="002E2058" w:rsidRDefault="001922DD" w:rsidP="001922DD">
    <w:pPr>
      <w:pStyle w:val="Header"/>
      <w:jc w:val="left"/>
      <w:rPr>
        <w:rFonts w:ascii="Arial" w:hAnsi="Arial" w:cs="Arial"/>
        <w:sz w:val="18"/>
        <w:szCs w:val="18"/>
        <w:lang w:val="en-US"/>
      </w:rPr>
    </w:pPr>
  </w:p>
  <w:p w14:paraId="105FA2C4" w14:textId="77777777" w:rsidR="001922DD" w:rsidRPr="001922DD" w:rsidRDefault="001922D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A8F2"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A85"/>
    <w:multiLevelType w:val="hybridMultilevel"/>
    <w:tmpl w:val="D2BAC894"/>
    <w:lvl w:ilvl="0" w:tplc="5588D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937025"/>
    <w:multiLevelType w:val="hybridMultilevel"/>
    <w:tmpl w:val="E4A643CA"/>
    <w:lvl w:ilvl="0" w:tplc="04090001">
      <w:start w:val="1"/>
      <w:numFmt w:val="bullet"/>
      <w:lvlText w:val=""/>
      <w:lvlJc w:val="left"/>
      <w:pPr>
        <w:ind w:left="720" w:hanging="360"/>
      </w:pPr>
      <w:rPr>
        <w:rFonts w:ascii="Symbol" w:hAnsi="Symbol" w:hint="default"/>
      </w:rPr>
    </w:lvl>
    <w:lvl w:ilvl="1" w:tplc="94ACFC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29852">
    <w:abstractNumId w:val="1"/>
  </w:num>
  <w:num w:numId="2" w16cid:durableId="1347366831">
    <w:abstractNumId w:val="1"/>
  </w:num>
  <w:num w:numId="3" w16cid:durableId="1528639478">
    <w:abstractNumId w:val="1"/>
  </w:num>
  <w:num w:numId="4" w16cid:durableId="1262684457">
    <w:abstractNumId w:val="1"/>
  </w:num>
  <w:num w:numId="5" w16cid:durableId="989020597">
    <w:abstractNumId w:val="2"/>
  </w:num>
  <w:num w:numId="6" w16cid:durableId="206012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B069A"/>
    <w:rsid w:val="000F7AD0"/>
    <w:rsid w:val="00110C78"/>
    <w:rsid w:val="00141889"/>
    <w:rsid w:val="001504C6"/>
    <w:rsid w:val="001549CF"/>
    <w:rsid w:val="00186392"/>
    <w:rsid w:val="001922DD"/>
    <w:rsid w:val="001A2246"/>
    <w:rsid w:val="001C0FBF"/>
    <w:rsid w:val="001F38F4"/>
    <w:rsid w:val="00287184"/>
    <w:rsid w:val="002B7DF6"/>
    <w:rsid w:val="002E2058"/>
    <w:rsid w:val="003010BB"/>
    <w:rsid w:val="00301CC6"/>
    <w:rsid w:val="00371019"/>
    <w:rsid w:val="003730D3"/>
    <w:rsid w:val="0037548A"/>
    <w:rsid w:val="003B6719"/>
    <w:rsid w:val="003D410A"/>
    <w:rsid w:val="00403406"/>
    <w:rsid w:val="00417EB0"/>
    <w:rsid w:val="0042140A"/>
    <w:rsid w:val="00422DB6"/>
    <w:rsid w:val="00466DA7"/>
    <w:rsid w:val="00471CDA"/>
    <w:rsid w:val="0047285F"/>
    <w:rsid w:val="00476BA3"/>
    <w:rsid w:val="0048297F"/>
    <w:rsid w:val="004968AC"/>
    <w:rsid w:val="004A5FEF"/>
    <w:rsid w:val="004A7083"/>
    <w:rsid w:val="004B0A3C"/>
    <w:rsid w:val="004E423B"/>
    <w:rsid w:val="004F3C4F"/>
    <w:rsid w:val="005047F9"/>
    <w:rsid w:val="00516676"/>
    <w:rsid w:val="0052623D"/>
    <w:rsid w:val="00571FD1"/>
    <w:rsid w:val="00577964"/>
    <w:rsid w:val="005C141A"/>
    <w:rsid w:val="005D7E16"/>
    <w:rsid w:val="006007F4"/>
    <w:rsid w:val="00613376"/>
    <w:rsid w:val="00647081"/>
    <w:rsid w:val="006671F4"/>
    <w:rsid w:val="006820FA"/>
    <w:rsid w:val="00697B49"/>
    <w:rsid w:val="006F3E24"/>
    <w:rsid w:val="00731704"/>
    <w:rsid w:val="00746B9A"/>
    <w:rsid w:val="0075064E"/>
    <w:rsid w:val="00755C9C"/>
    <w:rsid w:val="00775C9B"/>
    <w:rsid w:val="0077718F"/>
    <w:rsid w:val="00787EEF"/>
    <w:rsid w:val="007C42D4"/>
    <w:rsid w:val="007E2CFD"/>
    <w:rsid w:val="007E7C29"/>
    <w:rsid w:val="00815212"/>
    <w:rsid w:val="00815DC6"/>
    <w:rsid w:val="00823F9D"/>
    <w:rsid w:val="00826E0E"/>
    <w:rsid w:val="00831048"/>
    <w:rsid w:val="00847112"/>
    <w:rsid w:val="00847163"/>
    <w:rsid w:val="00865ED9"/>
    <w:rsid w:val="00866BCC"/>
    <w:rsid w:val="00866FCB"/>
    <w:rsid w:val="00884D7B"/>
    <w:rsid w:val="00892CE0"/>
    <w:rsid w:val="00894C85"/>
    <w:rsid w:val="008B4318"/>
    <w:rsid w:val="008C721B"/>
    <w:rsid w:val="008E2D19"/>
    <w:rsid w:val="00902058"/>
    <w:rsid w:val="0091090B"/>
    <w:rsid w:val="00914E9B"/>
    <w:rsid w:val="009262F2"/>
    <w:rsid w:val="00953764"/>
    <w:rsid w:val="009564CD"/>
    <w:rsid w:val="009616A3"/>
    <w:rsid w:val="009A181A"/>
    <w:rsid w:val="009E01CF"/>
    <w:rsid w:val="00A46797"/>
    <w:rsid w:val="00A53DA4"/>
    <w:rsid w:val="00A7296F"/>
    <w:rsid w:val="00A802BC"/>
    <w:rsid w:val="00AB2F7F"/>
    <w:rsid w:val="00AC5406"/>
    <w:rsid w:val="00AD1B64"/>
    <w:rsid w:val="00AE0D44"/>
    <w:rsid w:val="00AE1B21"/>
    <w:rsid w:val="00AE2BC8"/>
    <w:rsid w:val="00B04365"/>
    <w:rsid w:val="00B2574C"/>
    <w:rsid w:val="00B25859"/>
    <w:rsid w:val="00B863A4"/>
    <w:rsid w:val="00BA1F18"/>
    <w:rsid w:val="00BA456D"/>
    <w:rsid w:val="00BE28FB"/>
    <w:rsid w:val="00BE5DDA"/>
    <w:rsid w:val="00C0242B"/>
    <w:rsid w:val="00C30269"/>
    <w:rsid w:val="00C313BF"/>
    <w:rsid w:val="00C31E22"/>
    <w:rsid w:val="00C40D76"/>
    <w:rsid w:val="00C57349"/>
    <w:rsid w:val="00C84E8B"/>
    <w:rsid w:val="00C90AB2"/>
    <w:rsid w:val="00CA59D9"/>
    <w:rsid w:val="00CD7AAC"/>
    <w:rsid w:val="00D03C29"/>
    <w:rsid w:val="00D25B8D"/>
    <w:rsid w:val="00D440BC"/>
    <w:rsid w:val="00D523AA"/>
    <w:rsid w:val="00D733A1"/>
    <w:rsid w:val="00D92AEE"/>
    <w:rsid w:val="00DA375A"/>
    <w:rsid w:val="00DA65A3"/>
    <w:rsid w:val="00DC0E3E"/>
    <w:rsid w:val="00DC78BC"/>
    <w:rsid w:val="00DD7655"/>
    <w:rsid w:val="00DD7A47"/>
    <w:rsid w:val="00DE77CF"/>
    <w:rsid w:val="00DF0A32"/>
    <w:rsid w:val="00E069E6"/>
    <w:rsid w:val="00E13D97"/>
    <w:rsid w:val="00E444C5"/>
    <w:rsid w:val="00E709C8"/>
    <w:rsid w:val="00E73522"/>
    <w:rsid w:val="00E76D3C"/>
    <w:rsid w:val="00EA1F58"/>
    <w:rsid w:val="00EA2AAB"/>
    <w:rsid w:val="00EA6555"/>
    <w:rsid w:val="00EC4822"/>
    <w:rsid w:val="00EC6B82"/>
    <w:rsid w:val="00ED22D6"/>
    <w:rsid w:val="00ED6477"/>
    <w:rsid w:val="00EE3F87"/>
    <w:rsid w:val="00EF6541"/>
    <w:rsid w:val="00EF7A6C"/>
    <w:rsid w:val="00F353B9"/>
    <w:rsid w:val="00F35C72"/>
    <w:rsid w:val="00F6241B"/>
    <w:rsid w:val="00F77320"/>
    <w:rsid w:val="00F96296"/>
    <w:rsid w:val="00FA44E1"/>
    <w:rsid w:val="00FA7665"/>
    <w:rsid w:val="00FC10BF"/>
    <w:rsid w:val="00FC305F"/>
    <w:rsid w:val="00FE38DA"/>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05E05"/>
  <w15:docId w15:val="{EBE64CEE-4956-429C-8C88-315F8201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C90AB2"/>
    <w:rPr>
      <w:b/>
      <w:bCs/>
      <w:sz w:val="32"/>
      <w:szCs w:val="24"/>
      <w:lang w:val="en-GB"/>
    </w:rPr>
  </w:style>
  <w:style w:type="paragraph" w:customStyle="1" w:styleId="Default">
    <w:name w:val="Default"/>
    <w:rsid w:val="00C90AB2"/>
    <w:pPr>
      <w:autoSpaceDE w:val="0"/>
      <w:autoSpaceDN w:val="0"/>
      <w:adjustRightInd w:val="0"/>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footer" Target="footer4.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g-wp.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810F-D885-4964-A36D-757AE28B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80</Words>
  <Characters>10716</Characters>
  <Application>Microsoft Office Word</Application>
  <DocSecurity>0</DocSecurity>
  <Lines>89</Lines>
  <Paragraphs>25</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5</cp:revision>
  <cp:lastPrinted>2022-05-30T22:06:00Z</cp:lastPrinted>
  <dcterms:created xsi:type="dcterms:W3CDTF">2023-06-03T05:38:00Z</dcterms:created>
  <dcterms:modified xsi:type="dcterms:W3CDTF">2023-06-03T08:26:00Z</dcterms:modified>
</cp:coreProperties>
</file>